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028D6" w14:textId="382BB800" w:rsidR="000972BF" w:rsidRPr="00F653DA" w:rsidRDefault="00F653DA" w:rsidP="0001484D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 w:rsidRPr="00F653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4B9B">
        <w:rPr>
          <w:rFonts w:ascii="Times New Roman" w:hAnsi="Times New Roman" w:cs="Times New Roman"/>
          <w:sz w:val="28"/>
          <w:szCs w:val="28"/>
        </w:rPr>
        <w:t>1</w:t>
      </w:r>
    </w:p>
    <w:p w14:paraId="102E57D5" w14:textId="2787C68D" w:rsidR="0001484D" w:rsidRDefault="00FD70C5" w:rsidP="0001484D">
      <w:pPr>
        <w:spacing w:after="0" w:line="240" w:lineRule="exact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  <w:r w:rsidR="0001484D">
        <w:rPr>
          <w:rFonts w:ascii="Times New Roman" w:hAnsi="Times New Roman" w:cs="Times New Roman"/>
          <w:sz w:val="28"/>
          <w:szCs w:val="28"/>
        </w:rPr>
        <w:t xml:space="preserve">Министерству образования и науки Пермского края </w:t>
      </w:r>
    </w:p>
    <w:p w14:paraId="12F2D852" w14:textId="77777777" w:rsidR="00291BF8" w:rsidRDefault="00F653DA" w:rsidP="00291BF8">
      <w:pPr>
        <w:spacing w:after="0" w:line="240" w:lineRule="exact"/>
        <w:ind w:left="10914"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53DA">
        <w:rPr>
          <w:rFonts w:ascii="Times New Roman" w:hAnsi="Times New Roman" w:cs="Times New Roman"/>
          <w:sz w:val="28"/>
          <w:szCs w:val="28"/>
        </w:rPr>
        <w:t xml:space="preserve">т  </w:t>
      </w:r>
      <w:r w:rsidR="00291BF8">
        <w:rPr>
          <w:rFonts w:ascii="Times New Roman" w:hAnsi="Times New Roman" w:cs="Times New Roman"/>
          <w:sz w:val="28"/>
          <w:szCs w:val="28"/>
        </w:rPr>
        <w:t>11.10.2023</w:t>
      </w:r>
    </w:p>
    <w:p w14:paraId="4E112F26" w14:textId="2908CC5B" w:rsidR="00F653DA" w:rsidRDefault="00F653DA" w:rsidP="00291BF8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 w:rsidRPr="00F653DA">
        <w:rPr>
          <w:rFonts w:ascii="Times New Roman" w:hAnsi="Times New Roman" w:cs="Times New Roman"/>
          <w:sz w:val="28"/>
          <w:szCs w:val="28"/>
        </w:rPr>
        <w:t xml:space="preserve">   </w:t>
      </w:r>
      <w:r w:rsidR="00291BF8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F653DA">
        <w:rPr>
          <w:rFonts w:ascii="Times New Roman" w:hAnsi="Times New Roman" w:cs="Times New Roman"/>
          <w:sz w:val="28"/>
          <w:szCs w:val="28"/>
        </w:rPr>
        <w:t xml:space="preserve">№  </w:t>
      </w:r>
      <w:r w:rsidR="00291BF8">
        <w:rPr>
          <w:rFonts w:ascii="Times New Roman" w:hAnsi="Times New Roman" w:cs="Times New Roman"/>
          <w:sz w:val="28"/>
          <w:szCs w:val="28"/>
        </w:rPr>
        <w:t>26-36-вн-1607</w:t>
      </w:r>
      <w:r w:rsidRPr="00F653D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F21DF5C" w14:textId="77777777" w:rsidR="00801ACE" w:rsidRPr="00F653DA" w:rsidRDefault="00801ACE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</w:p>
    <w:p w14:paraId="059BC070" w14:textId="27DD61FF" w:rsidR="009E55D8" w:rsidRPr="005E006C" w:rsidRDefault="00A51008" w:rsidP="008906C7">
      <w:pPr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5700E" w:rsidRPr="005E006C">
        <w:rPr>
          <w:rFonts w:ascii="Times New Roman" w:hAnsi="Times New Roman" w:cs="Times New Roman"/>
          <w:b/>
          <w:sz w:val="28"/>
          <w:szCs w:val="28"/>
        </w:rPr>
        <w:t>ведени</w:t>
      </w:r>
      <w:r w:rsidR="009E55D8" w:rsidRPr="005E006C">
        <w:rPr>
          <w:rFonts w:ascii="Times New Roman" w:hAnsi="Times New Roman" w:cs="Times New Roman"/>
          <w:b/>
          <w:sz w:val="28"/>
          <w:szCs w:val="28"/>
        </w:rPr>
        <w:t>я</w:t>
      </w:r>
      <w:r w:rsidR="0025700E" w:rsidRPr="005E006C">
        <w:rPr>
          <w:rFonts w:ascii="Times New Roman" w:hAnsi="Times New Roman" w:cs="Times New Roman"/>
          <w:b/>
          <w:sz w:val="28"/>
          <w:szCs w:val="28"/>
        </w:rPr>
        <w:t>,</w:t>
      </w:r>
      <w:r w:rsidR="009E55D8" w:rsidRPr="005E0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0E" w:rsidRPr="005E006C">
        <w:rPr>
          <w:rFonts w:ascii="Times New Roman" w:hAnsi="Times New Roman" w:cs="Times New Roman"/>
          <w:b/>
          <w:sz w:val="28"/>
          <w:szCs w:val="28"/>
        </w:rPr>
        <w:t>характеризующи</w:t>
      </w:r>
      <w:r w:rsidR="009E55D8" w:rsidRPr="005E006C">
        <w:rPr>
          <w:rFonts w:ascii="Times New Roman" w:hAnsi="Times New Roman" w:cs="Times New Roman"/>
          <w:b/>
          <w:sz w:val="28"/>
          <w:szCs w:val="28"/>
        </w:rPr>
        <w:t>е</w:t>
      </w:r>
      <w:r w:rsidR="0025700E" w:rsidRPr="005E006C">
        <w:rPr>
          <w:rFonts w:ascii="Times New Roman" w:hAnsi="Times New Roman" w:cs="Times New Roman"/>
          <w:b/>
          <w:sz w:val="28"/>
          <w:szCs w:val="28"/>
        </w:rPr>
        <w:t xml:space="preserve"> профессиональную деятельность педагогического работника</w:t>
      </w:r>
      <w:r w:rsidR="00ED4B9B">
        <w:rPr>
          <w:rFonts w:ascii="Times New Roman" w:hAnsi="Times New Roman" w:cs="Times New Roman"/>
          <w:b/>
          <w:sz w:val="28"/>
          <w:szCs w:val="28"/>
        </w:rPr>
        <w:t xml:space="preserve">, заявившегося </w:t>
      </w:r>
      <w:r w:rsidR="00D847A7">
        <w:rPr>
          <w:rFonts w:ascii="Times New Roman" w:hAnsi="Times New Roman" w:cs="Times New Roman"/>
          <w:b/>
          <w:sz w:val="28"/>
          <w:szCs w:val="28"/>
        </w:rPr>
        <w:br/>
      </w:r>
      <w:r w:rsidR="00ED4B9B">
        <w:rPr>
          <w:rFonts w:ascii="Times New Roman" w:hAnsi="Times New Roman" w:cs="Times New Roman"/>
          <w:b/>
          <w:sz w:val="28"/>
          <w:szCs w:val="28"/>
        </w:rPr>
        <w:t>в аттестационную комиссию с целью установления первой</w:t>
      </w:r>
      <w:r w:rsidR="00ED4B9B" w:rsidRPr="00ED4B9B">
        <w:rPr>
          <w:rFonts w:ascii="Times New Roman" w:hAnsi="Times New Roman" w:cs="Times New Roman"/>
          <w:b/>
          <w:sz w:val="28"/>
          <w:szCs w:val="28"/>
        </w:rPr>
        <w:t xml:space="preserve"> квалификационн</w:t>
      </w:r>
      <w:r w:rsidR="00ED4B9B">
        <w:rPr>
          <w:rFonts w:ascii="Times New Roman" w:hAnsi="Times New Roman" w:cs="Times New Roman"/>
          <w:b/>
          <w:sz w:val="28"/>
          <w:szCs w:val="28"/>
        </w:rPr>
        <w:t>ой</w:t>
      </w:r>
      <w:r w:rsidR="00ED4B9B" w:rsidRPr="00ED4B9B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="00ED4B9B">
        <w:rPr>
          <w:rFonts w:ascii="Times New Roman" w:hAnsi="Times New Roman" w:cs="Times New Roman"/>
          <w:b/>
          <w:sz w:val="28"/>
          <w:szCs w:val="28"/>
        </w:rPr>
        <w:t>и</w:t>
      </w:r>
      <w:r w:rsidR="0025700E" w:rsidRPr="005E0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653"/>
      </w:tblGrid>
      <w:tr w:rsidR="00097814" w:rsidRPr="00A82036" w14:paraId="7F60A59E" w14:textId="77777777" w:rsidTr="00226D77">
        <w:tc>
          <w:tcPr>
            <w:tcW w:w="709" w:type="dxa"/>
          </w:tcPr>
          <w:p w14:paraId="478F1376" w14:textId="234BEB48" w:rsidR="00097814" w:rsidRPr="00A82036" w:rsidRDefault="007E2465" w:rsidP="000D0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7CC34DCA" w14:textId="72AEC044" w:rsidR="00097814" w:rsidRPr="004E309E" w:rsidRDefault="00097814" w:rsidP="000D0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  <w:tc>
          <w:tcPr>
            <w:tcW w:w="11653" w:type="dxa"/>
          </w:tcPr>
          <w:p w14:paraId="6B8C45DA" w14:textId="7E03440C" w:rsidR="00097814" w:rsidRPr="00A82036" w:rsidRDefault="00097814" w:rsidP="000D0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 w:rsidR="00ED4B9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му работнику</w:t>
            </w: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оставлению информации</w:t>
            </w:r>
          </w:p>
        </w:tc>
      </w:tr>
      <w:tr w:rsidR="0025700E" w:rsidRPr="0025700E" w14:paraId="1208AA69" w14:textId="77777777" w:rsidTr="00226D77">
        <w:tc>
          <w:tcPr>
            <w:tcW w:w="14772" w:type="dxa"/>
            <w:gridSpan w:val="3"/>
          </w:tcPr>
          <w:p w14:paraId="1732C6FE" w14:textId="0DAAD65A" w:rsidR="0025700E" w:rsidRPr="0025700E" w:rsidRDefault="0025700E" w:rsidP="000D0C6D">
            <w:pPr>
              <w:pStyle w:val="ConsPlusNormal"/>
              <w:jc w:val="both"/>
              <w:rPr>
                <w:b/>
              </w:rPr>
            </w:pPr>
            <w:r w:rsidRPr="0025700E">
              <w:rPr>
                <w:b/>
              </w:rPr>
              <w:t>П</w:t>
            </w:r>
            <w:r w:rsidR="00BE7E30" w:rsidRPr="0025700E">
              <w:rPr>
                <w:b/>
              </w:rPr>
              <w:t xml:space="preserve">ЕРВАЯ </w:t>
            </w:r>
            <w:r w:rsidRPr="0025700E">
              <w:rPr>
                <w:b/>
              </w:rPr>
              <w:t>квалификационная категория устанавливается на основе следующих показателей профессиональной деятельности:</w:t>
            </w:r>
          </w:p>
        </w:tc>
      </w:tr>
      <w:tr w:rsidR="0025700E" w:rsidRPr="0025700E" w14:paraId="1689258B" w14:textId="77777777" w:rsidTr="00226D77">
        <w:tc>
          <w:tcPr>
            <w:tcW w:w="14772" w:type="dxa"/>
            <w:gridSpan w:val="3"/>
          </w:tcPr>
          <w:p w14:paraId="351F8DA1" w14:textId="56F3C68A" w:rsidR="0025700E" w:rsidRPr="0025700E" w:rsidRDefault="00F02835" w:rsidP="000D0C6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25700E" w:rsidRPr="0025700E">
              <w:rPr>
                <w:b/>
              </w:rPr>
              <w:t>стабильных положительных результатов освоения обучающимися образовательных программ</w:t>
            </w:r>
            <w:r>
              <w:t xml:space="preserve"> </w:t>
            </w:r>
            <w:r w:rsidRPr="00F02835">
              <w:rPr>
                <w:b/>
              </w:rPr>
              <w:t xml:space="preserve">по итогам мониторингов </w:t>
            </w:r>
            <w:r>
              <w:rPr>
                <w:b/>
              </w:rPr>
              <w:br/>
            </w:r>
            <w:r w:rsidRPr="00F02835">
              <w:rPr>
                <w:b/>
              </w:rPr>
              <w:t>и иных форм контроля, проводимых организацией</w:t>
            </w:r>
          </w:p>
        </w:tc>
      </w:tr>
      <w:tr w:rsidR="00097814" w:rsidRPr="00A82036" w14:paraId="065A350E" w14:textId="77777777" w:rsidTr="00226D77">
        <w:tc>
          <w:tcPr>
            <w:tcW w:w="709" w:type="dxa"/>
          </w:tcPr>
          <w:p w14:paraId="6A09AD53" w14:textId="006C275B" w:rsidR="00097814" w:rsidRPr="006A7C04" w:rsidRDefault="00097814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32C3088" w14:textId="77777777" w:rsidR="00B930E6" w:rsidRDefault="007E2465" w:rsidP="000D0C6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E24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ы освоения обучающимися образовательных программ </w:t>
            </w:r>
            <w:r w:rsidR="00097814" w:rsidRPr="006A7C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</w:t>
            </w:r>
            <w:r w:rsidR="00F028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тогам </w:t>
            </w:r>
            <w:r w:rsidR="006469A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чебного </w:t>
            </w:r>
            <w:r w:rsidR="00097814" w:rsidRPr="006A7C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д</w:t>
            </w:r>
            <w:r w:rsidR="00F028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</w:p>
          <w:p w14:paraId="3112899D" w14:textId="77777777" w:rsidR="00226D77" w:rsidRDefault="00226D77" w:rsidP="000D0C6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739A717B" w14:textId="3A960C1E" w:rsidR="00226D77" w:rsidRPr="00226D77" w:rsidRDefault="00226D77" w:rsidP="000D0C6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26D77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(Портфолио п.5.1.1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.</w:t>
            </w:r>
            <w:r w:rsidRPr="00226D77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11653" w:type="dxa"/>
            <w:shd w:val="clear" w:color="auto" w:fill="auto"/>
          </w:tcPr>
          <w:p w14:paraId="4AF4C335" w14:textId="72D16A7A" w:rsidR="00097814" w:rsidRDefault="00F0283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тельных результатах обучающихся (воспитанников) </w:t>
            </w:r>
            <w:r w:rsidR="00097814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ам </w:t>
            </w:r>
            <w:r w:rsidR="00646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="00097814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37A662" w14:textId="77777777" w:rsidR="007E2465" w:rsidRDefault="007E246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еобходимо у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64F111F1" w14:textId="437167AD" w:rsidR="006469AB" w:rsidRDefault="007E246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аименование образовательной программы (для учителя – учебный предмет)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469AB" w:rsidRPr="0004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83902" w14:textId="19166407" w:rsidR="007E2465" w:rsidRDefault="007E246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ид мониторинга</w:t>
            </w:r>
            <w:r w:rsidR="00580C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х достижений обучающихся, проводимого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EE69E1" w14:textId="7395A83A" w:rsidR="007E2465" w:rsidRDefault="007E246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6469AB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лю</w:t>
            </w:r>
            <w:r w:rsidR="006469AB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r w:rsidR="006469AB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DB6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певаемость </w:t>
            </w:r>
            <w:r w:rsidR="006469AB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%)</w:t>
            </w:r>
            <w:r w:rsidR="006469AB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B67C4" w:rsidRPr="006A7C0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DB67C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6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 </w:t>
            </w:r>
            <w:r w:rsidR="00DB67C4"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r w:rsidR="00DB67C4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редненных данных</w:t>
            </w:r>
            <w:r w:rsidR="00DB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2248"/>
              <w:gridCol w:w="2248"/>
              <w:gridCol w:w="2248"/>
              <w:gridCol w:w="2406"/>
            </w:tblGrid>
            <w:tr w:rsidR="00C66E3F" w:rsidRPr="005E006C" w14:paraId="2378B437" w14:textId="77777777" w:rsidTr="00580CD7">
              <w:trPr>
                <w:trHeight w:val="191"/>
              </w:trPr>
              <w:tc>
                <w:tcPr>
                  <w:tcW w:w="2248" w:type="dxa"/>
                  <w:vMerge w:val="restart"/>
                </w:tcPr>
                <w:p w14:paraId="31786FE9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9150" w:type="dxa"/>
                  <w:gridSpan w:val="4"/>
                </w:tcPr>
                <w:p w14:paraId="746A0CC4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Параллели (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курсы, </w:t>
                  </w:r>
                  <w:r w:rsidRPr="005E006C">
                    <w:rPr>
                      <w:rFonts w:ascii="Times New Roman" w:hAnsi="Times New Roman" w:cs="Times New Roman"/>
                      <w:b/>
                    </w:rPr>
                    <w:t>группы), в которых работает педагог</w:t>
                  </w:r>
                </w:p>
              </w:tc>
            </w:tr>
            <w:tr w:rsidR="00C66E3F" w:rsidRPr="005E006C" w14:paraId="1888097C" w14:textId="77777777" w:rsidTr="00580CD7">
              <w:trPr>
                <w:trHeight w:val="197"/>
              </w:trPr>
              <w:tc>
                <w:tcPr>
                  <w:tcW w:w="2248" w:type="dxa"/>
                  <w:vMerge/>
                </w:tcPr>
                <w:p w14:paraId="68A662F1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48" w:type="dxa"/>
                </w:tcPr>
                <w:p w14:paraId="522EA3E5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8" w:type="dxa"/>
                </w:tcPr>
                <w:p w14:paraId="62527B0E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8" w:type="dxa"/>
                </w:tcPr>
                <w:p w14:paraId="1147B363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6" w:type="dxa"/>
                </w:tcPr>
                <w:p w14:paraId="06B994A4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6E3F" w:rsidRPr="005E006C" w14:paraId="1936E083" w14:textId="77777777" w:rsidTr="00580CD7">
              <w:trPr>
                <w:trHeight w:val="367"/>
              </w:trPr>
              <w:tc>
                <w:tcPr>
                  <w:tcW w:w="2248" w:type="dxa"/>
                </w:tcPr>
                <w:p w14:paraId="35E08C79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8-2019 уч.г.</w:t>
                  </w:r>
                </w:p>
              </w:tc>
              <w:tc>
                <w:tcPr>
                  <w:tcW w:w="2248" w:type="dxa"/>
                </w:tcPr>
                <w:p w14:paraId="0279E12B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8BFCE9E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11664C62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C8D12F0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6B1C31AA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3AA349B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23B0DCE0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53164A8D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  <w:tr w:rsidR="00C66E3F" w:rsidRPr="005E006C" w14:paraId="6143D855" w14:textId="77777777" w:rsidTr="00580CD7">
              <w:trPr>
                <w:trHeight w:val="416"/>
              </w:trPr>
              <w:tc>
                <w:tcPr>
                  <w:tcW w:w="2248" w:type="dxa"/>
                </w:tcPr>
                <w:p w14:paraId="694FBA88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9-2020 уч.г.</w:t>
                  </w:r>
                </w:p>
              </w:tc>
              <w:tc>
                <w:tcPr>
                  <w:tcW w:w="2248" w:type="dxa"/>
                </w:tcPr>
                <w:p w14:paraId="32B3F568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CDA763E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23F6EBBC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52BE6283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6CD625E9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6E79522E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3F529656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5E5E432C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  <w:tr w:rsidR="00C66E3F" w:rsidRPr="005E006C" w14:paraId="544D2DD9" w14:textId="77777777" w:rsidTr="00580CD7">
              <w:trPr>
                <w:trHeight w:val="338"/>
              </w:trPr>
              <w:tc>
                <w:tcPr>
                  <w:tcW w:w="2248" w:type="dxa"/>
                </w:tcPr>
                <w:p w14:paraId="02CF1D8F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0-2021 уч.г.</w:t>
                  </w:r>
                </w:p>
              </w:tc>
              <w:tc>
                <w:tcPr>
                  <w:tcW w:w="2248" w:type="dxa"/>
                </w:tcPr>
                <w:p w14:paraId="5EADA0E8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4602D9B2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  <w:tc>
                <w:tcPr>
                  <w:tcW w:w="2248" w:type="dxa"/>
                </w:tcPr>
                <w:p w14:paraId="76666457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51246646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  <w:tc>
                <w:tcPr>
                  <w:tcW w:w="2248" w:type="dxa"/>
                </w:tcPr>
                <w:p w14:paraId="7C747141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A29C50C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  <w:tc>
                <w:tcPr>
                  <w:tcW w:w="2406" w:type="dxa"/>
                </w:tcPr>
                <w:p w14:paraId="4F792FB4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7727FE21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</w:tr>
            <w:tr w:rsidR="00C66E3F" w:rsidRPr="005E006C" w14:paraId="1E006BB8" w14:textId="77777777" w:rsidTr="00580CD7">
              <w:trPr>
                <w:trHeight w:val="397"/>
              </w:trPr>
              <w:tc>
                <w:tcPr>
                  <w:tcW w:w="2248" w:type="dxa"/>
                </w:tcPr>
                <w:p w14:paraId="2FE4D365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1-2022 уч.г.</w:t>
                  </w:r>
                </w:p>
              </w:tc>
              <w:tc>
                <w:tcPr>
                  <w:tcW w:w="2248" w:type="dxa"/>
                </w:tcPr>
                <w:p w14:paraId="788EA34D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31BCA78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2C331D0F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FEE9C85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3FF76C83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20AC166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41AA176F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551CBB3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  <w:tr w:rsidR="00C66E3F" w:rsidRPr="005E006C" w14:paraId="5D2964A9" w14:textId="77777777" w:rsidTr="00580CD7">
              <w:trPr>
                <w:trHeight w:val="410"/>
              </w:trPr>
              <w:tc>
                <w:tcPr>
                  <w:tcW w:w="2248" w:type="dxa"/>
                </w:tcPr>
                <w:p w14:paraId="11313595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2-2023 уч.г.</w:t>
                  </w:r>
                </w:p>
              </w:tc>
              <w:tc>
                <w:tcPr>
                  <w:tcW w:w="2248" w:type="dxa"/>
                </w:tcPr>
                <w:p w14:paraId="27E15066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09D62689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77910233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10E53B8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6DAE709D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58232EC5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58C61F98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43B6F6DD" w14:textId="77777777" w:rsidR="00C66E3F" w:rsidRPr="005E006C" w:rsidRDefault="00C66E3F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</w:tbl>
          <w:p w14:paraId="377506A2" w14:textId="77777777" w:rsidR="00097814" w:rsidRDefault="00580CD7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3011EB29" w14:textId="77777777" w:rsidR="00F745DE" w:rsidRDefault="005E1CEB" w:rsidP="000D0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0D0C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анализировать результаты,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ть данные 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треннего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ниторинг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х результатов обучающихся педагога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обобщенными да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ны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огичного мониторинга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О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3A775BDC" w14:textId="77777777" w:rsidR="000D0C6D" w:rsidRDefault="000D0C6D" w:rsidP="000D0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008E26" w14:textId="576FE29C" w:rsidR="000D0C6D" w:rsidRPr="00A82036" w:rsidRDefault="000D0C6D" w:rsidP="000D0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AB" w:rsidRPr="006469AB" w14:paraId="23B68857" w14:textId="77777777" w:rsidTr="00226D77">
        <w:tc>
          <w:tcPr>
            <w:tcW w:w="14772" w:type="dxa"/>
            <w:gridSpan w:val="3"/>
          </w:tcPr>
          <w:p w14:paraId="1DAA2768" w14:textId="4F6DBB91" w:rsidR="006469AB" w:rsidRPr="006469AB" w:rsidRDefault="006469AB" w:rsidP="000D0C6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Pr="006469AB">
              <w:rPr>
                <w:b/>
              </w:rPr>
              <w:t>стабильных положительных результатов освоения обучающимися образовательных программ по итогам мониторинга системы образования</w:t>
            </w:r>
          </w:p>
        </w:tc>
      </w:tr>
      <w:tr w:rsidR="00097814" w:rsidRPr="00A82036" w14:paraId="7F543B6B" w14:textId="77777777" w:rsidTr="00226D77">
        <w:tc>
          <w:tcPr>
            <w:tcW w:w="709" w:type="dxa"/>
            <w:shd w:val="clear" w:color="auto" w:fill="auto"/>
          </w:tcPr>
          <w:p w14:paraId="4DB2071E" w14:textId="53291487" w:rsidR="00097814" w:rsidRPr="00A82036" w:rsidRDefault="00871EBE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2F362739" w14:textId="77777777" w:rsidR="00097814" w:rsidRDefault="0080606A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06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6A">
              <w:rPr>
                <w:rFonts w:ascii="Times New Roman" w:hAnsi="Times New Roman" w:cs="Times New Roman"/>
                <w:sz w:val="24"/>
                <w:szCs w:val="24"/>
              </w:rPr>
              <w:t>освоения обучающимися образовательных программ по итогам мониторинга системы образования 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и федерального уровней</w:t>
            </w:r>
          </w:p>
          <w:p w14:paraId="4B8B91B8" w14:textId="77777777" w:rsidR="00226D77" w:rsidRDefault="00226D77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DF786" w14:textId="17B94B9A" w:rsidR="00226D77" w:rsidRPr="00226D77" w:rsidRDefault="00226D77" w:rsidP="00226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5.1.2.)</w:t>
            </w:r>
          </w:p>
        </w:tc>
        <w:tc>
          <w:tcPr>
            <w:tcW w:w="11653" w:type="dxa"/>
            <w:shd w:val="clear" w:color="auto" w:fill="auto"/>
          </w:tcPr>
          <w:p w14:paraId="02ADC95E" w14:textId="01308165" w:rsidR="005E792C" w:rsidRDefault="007E246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0528" w:rsidRPr="00BB77A4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0528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28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90BC6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="00582F3B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="00190BC6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обучающихся по итогам внешних мониторинговых обследований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28D3D2" w14:textId="174FFE4E" w:rsidR="00044CFE" w:rsidRDefault="00442E50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4CFE" w:rsidRPr="00044CFE">
              <w:rPr>
                <w:rFonts w:ascii="Times New Roman" w:hAnsi="Times New Roman" w:cs="Times New Roman"/>
                <w:sz w:val="24"/>
                <w:szCs w:val="24"/>
              </w:rPr>
              <w:t xml:space="preserve"> внешним мониторинговым обследованиям обучающихся относятся общероссийские мониторинговые обследования: всероссийские проверочные работы (ВПР), национальные исследования качества образования (НИКО), государственная итоговая аттестация (ГИА) и региональные мониторинги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FE" w:rsidRPr="0004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0565F" w14:textId="739219C1" w:rsidR="00097814" w:rsidRPr="005E792C" w:rsidRDefault="006F4150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469A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940528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обходимо указать </w:t>
            </w:r>
            <w:r w:rsidR="00097814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дол</w:t>
            </w:r>
            <w:r w:rsidR="00940528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C73F2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ов 4-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9-х, 11-х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</w:t>
            </w:r>
            <w:r w:rsidR="000C73F2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940528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%</w:t>
            </w:r>
            <w:r w:rsidR="000C73F2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равших 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% и более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максимального возможного балла по каждому из предметов по итогам </w:t>
            </w:r>
            <w:r w:rsidR="00BB77A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ов.</w:t>
            </w:r>
          </w:p>
          <w:p w14:paraId="3A0A4CE6" w14:textId="6E5AB574" w:rsidR="00097814" w:rsidRDefault="00044CF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B77A4" w:rsidRPr="005B129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B12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102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ол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щихся (в %) 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>рассчитывается о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 общего числа участников </w:t>
            </w:r>
            <w:r w:rsidR="009E55D8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иторинга 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тдельно </w:t>
            </w:r>
            <w:r w:rsidR="000C73F2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по каждому виду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tbl>
            <w:tblPr>
              <w:tblStyle w:val="a3"/>
              <w:tblW w:w="11436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417"/>
              <w:gridCol w:w="1276"/>
              <w:gridCol w:w="1285"/>
              <w:gridCol w:w="1276"/>
              <w:gridCol w:w="1418"/>
              <w:gridCol w:w="1304"/>
            </w:tblGrid>
            <w:tr w:rsidR="002C156B" w:rsidRPr="005379AD" w14:paraId="5304E5B6" w14:textId="77777777" w:rsidTr="00257EB3">
              <w:trPr>
                <w:trHeight w:val="473"/>
              </w:trPr>
              <w:tc>
                <w:tcPr>
                  <w:tcW w:w="3460" w:type="dxa"/>
                </w:tcPr>
                <w:p w14:paraId="4E6AADC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Учебный год/</w:t>
                  </w:r>
                </w:p>
                <w:p w14:paraId="6D9A148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параметры представления информации</w:t>
                  </w:r>
                </w:p>
              </w:tc>
              <w:tc>
                <w:tcPr>
                  <w:tcW w:w="3978" w:type="dxa"/>
                  <w:gridSpan w:val="3"/>
                </w:tcPr>
                <w:p w14:paraId="4B13037E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ВПР, ОГЭ, ЕГЭ по учебным предметам</w:t>
                  </w:r>
                </w:p>
              </w:tc>
              <w:tc>
                <w:tcPr>
                  <w:tcW w:w="3998" w:type="dxa"/>
                  <w:gridSpan w:val="3"/>
                </w:tcPr>
                <w:p w14:paraId="3379E14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Региональные мониторинговые</w:t>
                  </w:r>
                </w:p>
                <w:p w14:paraId="65C5095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обследования качества образования </w:t>
                  </w:r>
                </w:p>
              </w:tc>
            </w:tr>
            <w:tr w:rsidR="002C156B" w:rsidRPr="005379AD" w14:paraId="255326CA" w14:textId="77777777" w:rsidTr="00257EB3">
              <w:trPr>
                <w:trHeight w:val="253"/>
              </w:trPr>
              <w:tc>
                <w:tcPr>
                  <w:tcW w:w="3460" w:type="dxa"/>
                </w:tcPr>
                <w:p w14:paraId="7DED686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8-2019 уч.г.</w:t>
                  </w:r>
                </w:p>
              </w:tc>
              <w:tc>
                <w:tcPr>
                  <w:tcW w:w="1417" w:type="dxa"/>
                </w:tcPr>
                <w:p w14:paraId="17CB503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DD0761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14F27B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4B3B64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7D63B18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749F7B89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10E37DE6" w14:textId="77777777" w:rsidTr="00257EB3">
              <w:trPr>
                <w:trHeight w:val="130"/>
              </w:trPr>
              <w:tc>
                <w:tcPr>
                  <w:tcW w:w="3460" w:type="dxa"/>
                </w:tcPr>
                <w:p w14:paraId="0203DC2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 </w:t>
                  </w:r>
                </w:p>
              </w:tc>
              <w:tc>
                <w:tcPr>
                  <w:tcW w:w="1417" w:type="dxa"/>
                </w:tcPr>
                <w:p w14:paraId="692112D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4DD948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3990E7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1CD916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164FD48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0F998DD9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3D2D6E93" w14:textId="77777777" w:rsidTr="00257EB3">
              <w:trPr>
                <w:trHeight w:val="175"/>
              </w:trPr>
              <w:tc>
                <w:tcPr>
                  <w:tcW w:w="3460" w:type="dxa"/>
                </w:tcPr>
                <w:p w14:paraId="02619FA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7636548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D55CC3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F88064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0651F9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6279C96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752F932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5DABF8B9" w14:textId="77777777" w:rsidTr="00257EB3">
              <w:trPr>
                <w:trHeight w:val="428"/>
              </w:trPr>
              <w:tc>
                <w:tcPr>
                  <w:tcW w:w="3460" w:type="dxa"/>
                </w:tcPr>
                <w:p w14:paraId="12F7DFC9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4A50E87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CF27A1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D4296EE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EA4E26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368D8CB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F5CFEE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3150983F" w14:textId="77777777" w:rsidTr="00257EB3">
              <w:trPr>
                <w:trHeight w:val="428"/>
              </w:trPr>
              <w:tc>
                <w:tcPr>
                  <w:tcW w:w="3460" w:type="dxa"/>
                </w:tcPr>
                <w:p w14:paraId="2971C78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0D000BE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5D4E3B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331FFE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03277B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7B276F8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2EFB71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5C81EDB7" w14:textId="77777777" w:rsidTr="00257EB3">
              <w:trPr>
                <w:trHeight w:val="197"/>
              </w:trPr>
              <w:tc>
                <w:tcPr>
                  <w:tcW w:w="3460" w:type="dxa"/>
                </w:tcPr>
                <w:p w14:paraId="7BED720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bookmarkStart w:id="1" w:name="_Hlk70077328"/>
                  <w:r w:rsidRPr="005E006C">
                    <w:rPr>
                      <w:rFonts w:ascii="Times New Roman" w:hAnsi="Times New Roman" w:cs="Times New Roman"/>
                      <w:b/>
                    </w:rPr>
                    <w:t>2019-2020 уч.г.</w:t>
                  </w:r>
                </w:p>
              </w:tc>
              <w:tc>
                <w:tcPr>
                  <w:tcW w:w="1417" w:type="dxa"/>
                </w:tcPr>
                <w:p w14:paraId="5F3BE81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843455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7C91BE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93FAD2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0AE29B4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26B615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1"/>
            <w:tr w:rsidR="002C156B" w:rsidRPr="005379AD" w14:paraId="7D7E10E0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7F897EA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</w:t>
                  </w:r>
                </w:p>
              </w:tc>
              <w:tc>
                <w:tcPr>
                  <w:tcW w:w="1417" w:type="dxa"/>
                </w:tcPr>
                <w:p w14:paraId="58CC286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B36D48E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71851CF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AB4C6E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243EAAE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132E97B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7B2612EA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685A6EB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705545F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26990B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76E06AE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A721E4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26FF3A5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286D10B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63AA394C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7EB0992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57F19BC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AF21D4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655ADE0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6A0572D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E144F7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1C39778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6B136B7A" w14:textId="77777777" w:rsidTr="00257EB3">
              <w:trPr>
                <w:trHeight w:val="120"/>
              </w:trPr>
              <w:tc>
                <w:tcPr>
                  <w:tcW w:w="3460" w:type="dxa"/>
                </w:tcPr>
                <w:p w14:paraId="1465039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024839D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7DF892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59C8E4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220B421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24F32F5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206C054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22A440A1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630F1CB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0-2021 уч.г.</w:t>
                  </w:r>
                </w:p>
              </w:tc>
              <w:tc>
                <w:tcPr>
                  <w:tcW w:w="1417" w:type="dxa"/>
                </w:tcPr>
                <w:p w14:paraId="55CE240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049D2B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0B24FDE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252DA82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39928E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05C2F10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2EE4EC9E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125019B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 </w:t>
                  </w:r>
                </w:p>
              </w:tc>
              <w:tc>
                <w:tcPr>
                  <w:tcW w:w="1417" w:type="dxa"/>
                </w:tcPr>
                <w:p w14:paraId="25F8127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38E86E6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7DFB70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6C7DC3C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2FCBF47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E6E775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58242A90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1F56431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4B588D1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F298CF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1812936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BAD0FC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59427AA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668A8E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5CA42D4D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7E81BA3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lastRenderedPageBreak/>
                    <w:t xml:space="preserve">кол-во участников мониторинга, набравших 75% и более от максимального возможного балла </w:t>
                  </w:r>
                </w:p>
              </w:tc>
              <w:tc>
                <w:tcPr>
                  <w:tcW w:w="1417" w:type="dxa"/>
                </w:tcPr>
                <w:p w14:paraId="51D0C88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1A913D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5E6B1F8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4EA58AF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3FD1B29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ABC80C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4917B948" w14:textId="77777777" w:rsidTr="00257EB3">
              <w:trPr>
                <w:trHeight w:val="548"/>
              </w:trPr>
              <w:tc>
                <w:tcPr>
                  <w:tcW w:w="3460" w:type="dxa"/>
                </w:tcPr>
                <w:p w14:paraId="216ABDD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1702876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71226A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6E61CE8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393BEBA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4ACD2A5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BDDDA9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747D69DE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2E2BE49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1-2022 уч.г.</w:t>
                  </w:r>
                </w:p>
              </w:tc>
              <w:tc>
                <w:tcPr>
                  <w:tcW w:w="1417" w:type="dxa"/>
                </w:tcPr>
                <w:p w14:paraId="64EE0C4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B594D2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BF1400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0131761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18B9F9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4475C11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7866F134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0A5353A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 </w:t>
                  </w:r>
                </w:p>
              </w:tc>
              <w:tc>
                <w:tcPr>
                  <w:tcW w:w="1417" w:type="dxa"/>
                </w:tcPr>
                <w:p w14:paraId="39BDC839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0B70B4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9384AB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0F97BAA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4AE086E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22A393B9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312239D4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20403F4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5BC8ED3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64085E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345E00F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5576B2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55B6A13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5A52AF7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7B3AC2FF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09114C7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77AE370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71821FA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2804F2F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60E957C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72D93EA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1345E3A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186DE892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1857A83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75DD68A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A048F4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2BF8A0A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7C372F8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C27559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C0B4BF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4450F48D" w14:textId="77777777" w:rsidTr="00257EB3">
              <w:trPr>
                <w:trHeight w:val="230"/>
              </w:trPr>
              <w:tc>
                <w:tcPr>
                  <w:tcW w:w="3460" w:type="dxa"/>
                </w:tcPr>
                <w:p w14:paraId="4B7FF87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2-2023 уч.г.</w:t>
                  </w:r>
                </w:p>
              </w:tc>
              <w:tc>
                <w:tcPr>
                  <w:tcW w:w="1417" w:type="dxa"/>
                </w:tcPr>
                <w:p w14:paraId="076BB56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A1A6DB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72F085C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04A3F1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0B63875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044ACAC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C156B" w:rsidRPr="005379AD" w14:paraId="54B615D7" w14:textId="77777777" w:rsidTr="00257EB3">
              <w:trPr>
                <w:trHeight w:val="115"/>
              </w:trPr>
              <w:tc>
                <w:tcPr>
                  <w:tcW w:w="3460" w:type="dxa"/>
                </w:tcPr>
                <w:p w14:paraId="70C2A60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</w:t>
                  </w:r>
                </w:p>
              </w:tc>
              <w:tc>
                <w:tcPr>
                  <w:tcW w:w="1417" w:type="dxa"/>
                </w:tcPr>
                <w:p w14:paraId="76684E74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A96B85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232AD9B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3DEF21D7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19F1FF3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73D886BE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45BBCBBA" w14:textId="77777777" w:rsidTr="00257EB3">
              <w:trPr>
                <w:trHeight w:val="161"/>
              </w:trPr>
              <w:tc>
                <w:tcPr>
                  <w:tcW w:w="3460" w:type="dxa"/>
                </w:tcPr>
                <w:p w14:paraId="6870CBD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4A4814A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A4D0A95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089BCDA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C2D12C6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48361BFB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5EDC552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71716DA3" w14:textId="77777777" w:rsidTr="00257EB3">
              <w:trPr>
                <w:trHeight w:val="279"/>
              </w:trPr>
              <w:tc>
                <w:tcPr>
                  <w:tcW w:w="3460" w:type="dxa"/>
                </w:tcPr>
                <w:p w14:paraId="5083837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605892A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0FFD42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3179FBA9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FB85E08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4EFC385D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3D0B315C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156B" w:rsidRPr="005379AD" w14:paraId="47C73BCB" w14:textId="77777777" w:rsidTr="00257EB3">
              <w:trPr>
                <w:trHeight w:val="197"/>
              </w:trPr>
              <w:tc>
                <w:tcPr>
                  <w:tcW w:w="3460" w:type="dxa"/>
                </w:tcPr>
                <w:p w14:paraId="2787F08A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2523AE62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4E5ADAE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5A44E25F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FAD4183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54B700C0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0BA4AE81" w14:textId="77777777" w:rsidR="002C156B" w:rsidRPr="005E006C" w:rsidRDefault="002C156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D9A9E6" w14:textId="77777777" w:rsidR="002C156B" w:rsidRDefault="002C156B" w:rsidP="000D0C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6B3C31ED" w14:textId="5B4EEB8F" w:rsidR="00871EBE" w:rsidRPr="002C156B" w:rsidRDefault="002C156B" w:rsidP="000D0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0D0C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анализировать результаты,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ть данные внешнего мониторинг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овательных результатов обучающихся </w:t>
            </w:r>
            <w:r w:rsidR="005E1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тестуемого педагога</w:t>
            </w:r>
            <w:r w:rsidR="005E1CEB"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E1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да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ми внутреннего мониторинга</w:t>
            </w:r>
            <w:r w:rsidR="005E1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 также</w:t>
            </w:r>
            <w:r w:rsidR="005E1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обобщенными данными </w:t>
            </w:r>
            <w:r w:rsidR="005E1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огичного мониторинга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ОО, муниципалитету, регион</w:t>
            </w:r>
            <w:r w:rsidR="005E1C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)</w:t>
            </w:r>
          </w:p>
        </w:tc>
      </w:tr>
      <w:tr w:rsidR="00B060CD" w:rsidRPr="0080606A" w14:paraId="1606E6C0" w14:textId="77777777" w:rsidTr="00226D77">
        <w:tc>
          <w:tcPr>
            <w:tcW w:w="14772" w:type="dxa"/>
            <w:gridSpan w:val="3"/>
          </w:tcPr>
          <w:p w14:paraId="1A374480" w14:textId="77777777" w:rsidR="00B422B3" w:rsidRDefault="0080606A" w:rsidP="000D0C6D">
            <w:pPr>
              <w:pStyle w:val="ConsPlusNormal"/>
              <w:jc w:val="both"/>
              <w:rPr>
                <w:b/>
              </w:rPr>
            </w:pPr>
            <w:r w:rsidRPr="0080606A">
              <w:rPr>
                <w:rFonts w:eastAsia="Times New Roman"/>
                <w:b/>
              </w:rPr>
              <w:lastRenderedPageBreak/>
              <w:t xml:space="preserve">3. </w:t>
            </w:r>
            <w:r w:rsidRPr="0080606A">
              <w:rPr>
                <w:b/>
              </w:rPr>
              <w:t>выявления развития у обучающихся способностей к научной (интеллектуальной), творческой, физкультурно-спортивной деятельности</w:t>
            </w:r>
          </w:p>
          <w:p w14:paraId="6B5E26E4" w14:textId="7EC48534" w:rsidR="00B102D8" w:rsidRPr="0080606A" w:rsidRDefault="00B102D8" w:rsidP="000D0C6D">
            <w:pPr>
              <w:pStyle w:val="ConsPlusNormal"/>
              <w:jc w:val="both"/>
              <w:rPr>
                <w:rFonts w:eastAsia="Times New Roman"/>
                <w:b/>
              </w:rPr>
            </w:pPr>
            <w:r w:rsidRPr="00B102D8">
              <w:rPr>
                <w:szCs w:val="28"/>
              </w:rPr>
              <w:t xml:space="preserve">Необходимо предоставить информацию на основании данных </w:t>
            </w:r>
            <w:r w:rsidRPr="00E322CA">
              <w:rPr>
                <w:szCs w:val="28"/>
              </w:rPr>
              <w:t xml:space="preserve">участия обучающихся в мероприятиях интеллектуальной, научно-исследовательской, творческой или спортивной направленности – конференциях, конкурсах, олимпиадах, соревнованиях, упомянутых </w:t>
            </w:r>
            <w:r>
              <w:rPr>
                <w:szCs w:val="28"/>
              </w:rPr>
              <w:br/>
            </w:r>
            <w:r w:rsidRPr="00E322CA">
              <w:rPr>
                <w:szCs w:val="28"/>
              </w:rPr>
              <w:t>в Перечне краевых мероприятий</w:t>
            </w:r>
            <w:r>
              <w:rPr>
                <w:szCs w:val="28"/>
              </w:rPr>
              <w:t>,</w:t>
            </w:r>
            <w:r w:rsidRPr="00E322CA">
              <w:rPr>
                <w:szCs w:val="28"/>
              </w:rPr>
              <w:t xml:space="preserve"> направленных на выявление, поддержку и развитие творческого потенциала детей и педагогов</w:t>
            </w:r>
            <w:r>
              <w:rPr>
                <w:szCs w:val="28"/>
              </w:rPr>
              <w:t>,</w:t>
            </w:r>
            <w:r w:rsidRPr="00E322CA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E322CA">
              <w:rPr>
                <w:szCs w:val="28"/>
              </w:rPr>
              <w:t xml:space="preserve">и утверждённых соответствующими </w:t>
            </w:r>
            <w:r w:rsidRPr="00414DD9">
              <w:rPr>
                <w:szCs w:val="28"/>
              </w:rPr>
              <w:t xml:space="preserve">приказами Министерства (ссылка на приказы: </w:t>
            </w:r>
            <w:hyperlink r:id="rId8" w:history="1">
              <w:r w:rsidRPr="00414DD9">
                <w:rPr>
                  <w:rStyle w:val="ac"/>
                  <w:color w:val="auto"/>
                  <w:szCs w:val="28"/>
                  <w:u w:val="none"/>
                </w:rPr>
                <w:t>https://muraveynik59.ru/main/meropriyatiya/</w:t>
              </w:r>
            </w:hyperlink>
            <w:r w:rsidRPr="00414DD9">
              <w:rPr>
                <w:szCs w:val="28"/>
              </w:rPr>
              <w:t>), в других мероприятиях, не указанных в Перечне</w:t>
            </w:r>
            <w:r>
              <w:rPr>
                <w:szCs w:val="28"/>
              </w:rPr>
              <w:t>.</w:t>
            </w:r>
          </w:p>
        </w:tc>
      </w:tr>
      <w:tr w:rsidR="0080606A" w:rsidRPr="00A82036" w14:paraId="72D5868A" w14:textId="77777777" w:rsidTr="00226D77">
        <w:tc>
          <w:tcPr>
            <w:tcW w:w="709" w:type="dxa"/>
          </w:tcPr>
          <w:p w14:paraId="3E6A56A7" w14:textId="4ADC3951" w:rsidR="0080606A" w:rsidRPr="00A82036" w:rsidRDefault="0080606A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BBE39B4" w14:textId="77777777" w:rsidR="0080606A" w:rsidRDefault="0080606A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060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витие у </w:t>
            </w:r>
            <w:r w:rsidRPr="008060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бучающихся способностей к научной деятельности (результаты участия в научно-практических конференциях)</w:t>
            </w:r>
          </w:p>
          <w:p w14:paraId="1BB854E8" w14:textId="77777777" w:rsidR="00226D77" w:rsidRDefault="00226D77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14:paraId="108B29C0" w14:textId="7A0E755C" w:rsidR="00226D77" w:rsidRPr="00226D77" w:rsidRDefault="00226D77" w:rsidP="00226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5.2.)</w:t>
            </w:r>
          </w:p>
        </w:tc>
        <w:tc>
          <w:tcPr>
            <w:tcW w:w="11653" w:type="dxa"/>
          </w:tcPr>
          <w:p w14:paraId="4A3E34CB" w14:textId="0A4F695E" w:rsidR="0080606A" w:rsidRPr="002F69A7" w:rsidRDefault="0080606A" w:rsidP="000D0C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х </w:t>
            </w:r>
            <w:r w:rsidRPr="002F69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нференций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зультативности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.</w:t>
            </w:r>
          </w:p>
          <w:p w14:paraId="6B752B2E" w14:textId="77777777" w:rsidR="00B102D8" w:rsidRDefault="00B102D8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еобходимо у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0A123CDF" w14:textId="2F11C913" w:rsidR="00B102D8" w:rsidRDefault="00B102D8" w:rsidP="000D0C6D">
            <w:pPr>
              <w:pStyle w:val="ConsPlusNormal"/>
            </w:pPr>
            <w:r>
              <w:t>- к</w:t>
            </w:r>
            <w:r w:rsidRPr="004B203D">
              <w:t>оличество участников научно-практических конференций</w:t>
            </w:r>
            <w:r>
              <w:t>;</w:t>
            </w:r>
          </w:p>
          <w:p w14:paraId="33ED3FF9" w14:textId="3E496BC4" w:rsidR="00B102D8" w:rsidRPr="004B203D" w:rsidRDefault="00B102D8" w:rsidP="000D0C6D">
            <w:pPr>
              <w:pStyle w:val="ConsPlusNormal"/>
            </w:pPr>
            <w:r>
              <w:t xml:space="preserve">- </w:t>
            </w:r>
            <w:r w:rsidRPr="004B203D">
              <w:t>доля участников от общего количества обучающихся у данного педагога</w:t>
            </w:r>
            <w:r>
              <w:t>;</w:t>
            </w:r>
          </w:p>
          <w:p w14:paraId="4B169649" w14:textId="1DDCFF09" w:rsidR="0080606A" w:rsidRDefault="00B102D8" w:rsidP="000D0C6D">
            <w:pPr>
              <w:pStyle w:val="ConsPlusNormal"/>
            </w:pPr>
            <w:r>
              <w:t>- р</w:t>
            </w:r>
            <w:r w:rsidRPr="004B203D">
              <w:t xml:space="preserve">езультативность участия (участник, призер, победитель)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552"/>
              <w:gridCol w:w="2126"/>
              <w:gridCol w:w="45"/>
              <w:gridCol w:w="1939"/>
              <w:gridCol w:w="71"/>
              <w:gridCol w:w="1914"/>
            </w:tblGrid>
            <w:tr w:rsidR="005E1CEB" w:rsidRPr="00E5257F" w14:paraId="63C62AEA" w14:textId="77777777" w:rsidTr="00257EB3">
              <w:trPr>
                <w:trHeight w:val="929"/>
              </w:trPr>
              <w:tc>
                <w:tcPr>
                  <w:tcW w:w="2751" w:type="dxa"/>
                </w:tcPr>
                <w:p w14:paraId="4B78CF3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2552" w:type="dxa"/>
                </w:tcPr>
                <w:p w14:paraId="74B1530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ровень</w:t>
                  </w:r>
                </w:p>
              </w:tc>
              <w:tc>
                <w:tcPr>
                  <w:tcW w:w="2126" w:type="dxa"/>
                </w:tcPr>
                <w:p w14:paraId="51CB37A4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984" w:type="dxa"/>
                  <w:gridSpan w:val="2"/>
                </w:tcPr>
                <w:p w14:paraId="7C22716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1985" w:type="dxa"/>
                  <w:gridSpan w:val="2"/>
                </w:tcPr>
                <w:p w14:paraId="5065930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5E1CEB" w:rsidRPr="00E5257F" w14:paraId="1340631E" w14:textId="77777777" w:rsidTr="00257EB3">
              <w:trPr>
                <w:trHeight w:val="103"/>
              </w:trPr>
              <w:tc>
                <w:tcPr>
                  <w:tcW w:w="11398" w:type="dxa"/>
                  <w:gridSpan w:val="7"/>
                </w:tcPr>
                <w:p w14:paraId="446935C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</w:tr>
            <w:tr w:rsidR="005E1CEB" w:rsidRPr="00E5257F" w14:paraId="00A3AC5B" w14:textId="77777777" w:rsidTr="00257EB3">
              <w:trPr>
                <w:trHeight w:val="223"/>
              </w:trPr>
              <w:tc>
                <w:tcPr>
                  <w:tcW w:w="2751" w:type="dxa"/>
                </w:tcPr>
                <w:p w14:paraId="2827313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0298EBF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3FA157C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BB0EFC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DEB22D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1C4EFF19" w14:textId="77777777" w:rsidTr="00257EB3">
              <w:trPr>
                <w:trHeight w:val="262"/>
              </w:trPr>
              <w:tc>
                <w:tcPr>
                  <w:tcW w:w="2751" w:type="dxa"/>
                </w:tcPr>
                <w:p w14:paraId="2217DF4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8DD4D7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CF15C5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4270DEE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7F23D27D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569DD724" w14:textId="77777777" w:rsidTr="00257EB3">
              <w:trPr>
                <w:trHeight w:val="253"/>
              </w:trPr>
              <w:tc>
                <w:tcPr>
                  <w:tcW w:w="2751" w:type="dxa"/>
                </w:tcPr>
                <w:p w14:paraId="1D9D14F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2E39E1A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7D92BE0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190DDC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D98B67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34D125CF" w14:textId="77777777" w:rsidTr="00257EB3">
              <w:trPr>
                <w:trHeight w:val="540"/>
              </w:trPr>
              <w:tc>
                <w:tcPr>
                  <w:tcW w:w="2751" w:type="dxa"/>
                </w:tcPr>
                <w:p w14:paraId="00535D7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1935E7F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440FBB2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A8ABA2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71391E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35B9918A" w14:textId="77777777" w:rsidTr="00257EB3">
              <w:trPr>
                <w:trHeight w:val="540"/>
              </w:trPr>
              <w:tc>
                <w:tcPr>
                  <w:tcW w:w="2751" w:type="dxa"/>
                </w:tcPr>
                <w:p w14:paraId="56A4365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74C56DA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550CE63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6AE9266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0D72DD0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0A96954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4DE9E464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20EBA62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0B50CC4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5E1CEB" w:rsidRPr="00E5257F" w14:paraId="4F241AE0" w14:textId="77777777" w:rsidTr="00257EB3">
              <w:trPr>
                <w:trHeight w:val="271"/>
              </w:trPr>
              <w:tc>
                <w:tcPr>
                  <w:tcW w:w="11398" w:type="dxa"/>
                  <w:gridSpan w:val="7"/>
                </w:tcPr>
                <w:p w14:paraId="2B113B7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</w:tr>
            <w:tr w:rsidR="005E1CEB" w:rsidRPr="00E5257F" w14:paraId="11862125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3727F5D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13100E1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9F9EE1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42F986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0F5D20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02D332AF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61B2456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F1E879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1459F8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704C8F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D9D9E6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06C682DD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7B4C25C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335365E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179D28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98F071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F10136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61E058AE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0896FD3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237D629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1C3C813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835071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055D285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5660FAFE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76B7005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6594465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045A8D7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20F0A66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4B2C976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08B9506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484DDD7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6E36604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3719085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5E1CEB" w:rsidRPr="00E5257F" w14:paraId="7EABB78E" w14:textId="77777777" w:rsidTr="00257EB3">
              <w:trPr>
                <w:trHeight w:val="237"/>
              </w:trPr>
              <w:tc>
                <w:tcPr>
                  <w:tcW w:w="11398" w:type="dxa"/>
                  <w:gridSpan w:val="7"/>
                </w:tcPr>
                <w:p w14:paraId="6189CDD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</w:tr>
            <w:tr w:rsidR="005E1CEB" w:rsidRPr="00E5257F" w14:paraId="198E544D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1CADB0B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4E61D05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983AF9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BF32C7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AFD7C1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448B8001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0444CEA4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- во обучающихся у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дагога (чел.)</w:t>
                  </w:r>
                </w:p>
              </w:tc>
              <w:tc>
                <w:tcPr>
                  <w:tcW w:w="2552" w:type="dxa"/>
                </w:tcPr>
                <w:p w14:paraId="5EB813B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6D823E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CE6FE8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4BF938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17F909D0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36BA77A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2A8D6B4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E5A722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EDAA58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50BFD1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196D40B3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47FA3BB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65D1BC7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A36F02D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8A8BFD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CD5997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68727327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0F57DE0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38EDABED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10E986D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9E643C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41C36EE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0181870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6126EB5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2D1F5ED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27865B8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5E1CEB" w:rsidRPr="00E5257F" w14:paraId="0A9033A5" w14:textId="77777777" w:rsidTr="00257EB3">
              <w:trPr>
                <w:trHeight w:val="131"/>
              </w:trPr>
              <w:tc>
                <w:tcPr>
                  <w:tcW w:w="11398" w:type="dxa"/>
                  <w:gridSpan w:val="7"/>
                </w:tcPr>
                <w:p w14:paraId="09B89DF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5E1CEB" w:rsidRPr="00E5257F" w14:paraId="7399BBA8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919F58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53ED9C9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D9DA83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44C4CB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E28859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05CD560F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6BC1191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69EC40F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785848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839CA04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C07E44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6D38D9E1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316B1E0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756C665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A9FB38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BB6653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F557A1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13DC1510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390B88A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0A86F2B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61B4F1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0B53C8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3E002E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72270CF5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7D20C2AD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6CD96C1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6C13C6E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4DC1859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142E182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4761F33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13BBD39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27B1A04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645D80E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5E1CEB" w:rsidRPr="00E5257F" w14:paraId="46EC5D54" w14:textId="77777777" w:rsidTr="00257EB3">
              <w:trPr>
                <w:trHeight w:val="255"/>
              </w:trPr>
              <w:tc>
                <w:tcPr>
                  <w:tcW w:w="11398" w:type="dxa"/>
                  <w:gridSpan w:val="7"/>
                </w:tcPr>
                <w:p w14:paraId="5F291A8C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-2023 уч.г.</w:t>
                  </w:r>
                </w:p>
              </w:tc>
            </w:tr>
            <w:tr w:rsidR="005E1CEB" w:rsidRPr="00E5257F" w14:paraId="271D5E94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74C52BA4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4B28216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D96126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14CFD24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198345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146719EC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2CC20D3D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2B829CD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4CC819C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392E009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4A977D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7FFAC281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25A29A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67FCF157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DC3723E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E0293FB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3F3EDE8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58C6E07D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204DE4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1FD016B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D0565C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31DFBE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0549AE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CEB" w:rsidRPr="00E5257F" w14:paraId="018EBE1B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609EF612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4D530880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0579E8ED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30E97815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07B08903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1A84E13A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76C13D31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6E5579CF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602EE186" w14:textId="77777777" w:rsidR="005E1CEB" w:rsidRPr="00E5257F" w:rsidRDefault="005E1CEB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</w:tbl>
          <w:p w14:paraId="78F28533" w14:textId="77777777" w:rsidR="005E1CEB" w:rsidRDefault="005E1CEB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45CD5F80" w14:textId="5A39C09A" w:rsidR="00871EBE" w:rsidRPr="00A73FF0" w:rsidRDefault="005E1CEB" w:rsidP="000D0C6D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0D0C6D">
              <w:rPr>
                <w:i/>
                <w:iCs/>
              </w:rPr>
              <w:t>необходимо</w:t>
            </w:r>
            <w:r w:rsidRPr="002C156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анализировать и</w:t>
            </w:r>
            <w:r w:rsidRPr="005E1CEB">
              <w:rPr>
                <w:i/>
                <w:iCs/>
              </w:rPr>
              <w:t>нформаци</w:t>
            </w:r>
            <w:r>
              <w:rPr>
                <w:i/>
                <w:iCs/>
              </w:rPr>
              <w:t>ю</w:t>
            </w:r>
            <w:r w:rsidRPr="005E1CEB">
              <w:rPr>
                <w:i/>
                <w:iCs/>
              </w:rPr>
              <w:t xml:space="preserve"> об участ</w:t>
            </w:r>
            <w:r>
              <w:rPr>
                <w:i/>
                <w:iCs/>
              </w:rPr>
              <w:t>ии обучающихся в</w:t>
            </w:r>
            <w:r w:rsidRPr="005E1CEB">
              <w:rPr>
                <w:i/>
                <w:iCs/>
              </w:rPr>
              <w:t xml:space="preserve"> конференци</w:t>
            </w:r>
            <w:r>
              <w:rPr>
                <w:i/>
                <w:iCs/>
              </w:rPr>
              <w:t>ях,</w:t>
            </w:r>
            <w:r w:rsidRPr="005E1CEB">
              <w:rPr>
                <w:i/>
                <w:iCs/>
              </w:rPr>
              <w:t xml:space="preserve"> результативност</w:t>
            </w:r>
            <w:r w:rsidR="00C85A81">
              <w:rPr>
                <w:i/>
                <w:iCs/>
              </w:rPr>
              <w:t>ь</w:t>
            </w:r>
            <w:r w:rsidRPr="005E1CEB">
              <w:rPr>
                <w:i/>
                <w:iCs/>
              </w:rPr>
              <w:t xml:space="preserve"> участия</w:t>
            </w:r>
            <w:r>
              <w:rPr>
                <w:i/>
                <w:iCs/>
              </w:rPr>
              <w:t>)</w:t>
            </w:r>
          </w:p>
        </w:tc>
      </w:tr>
      <w:tr w:rsidR="0080606A" w:rsidRPr="00A82036" w14:paraId="24A5E825" w14:textId="77777777" w:rsidTr="00226D77">
        <w:tc>
          <w:tcPr>
            <w:tcW w:w="709" w:type="dxa"/>
          </w:tcPr>
          <w:p w14:paraId="2DF6AC23" w14:textId="33130ABC" w:rsidR="0080606A" w:rsidRPr="00A82036" w:rsidRDefault="00E5257F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3A91C47" w14:textId="77777777" w:rsidR="0080606A" w:rsidRDefault="00B930E6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обучающихся </w:t>
            </w:r>
            <w:r w:rsidRPr="00B9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к творческой, физкультурно-спортивной деятельности (результаты участия в конкурсах, фестивалях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х)</w:t>
            </w:r>
          </w:p>
          <w:p w14:paraId="49AEBACA" w14:textId="77777777" w:rsidR="00226D77" w:rsidRDefault="00226D77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68B1C" w14:textId="348F5722" w:rsidR="00226D77" w:rsidRPr="00226D77" w:rsidRDefault="00226D77" w:rsidP="00226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5.3.)</w:t>
            </w:r>
          </w:p>
        </w:tc>
        <w:tc>
          <w:tcPr>
            <w:tcW w:w="11653" w:type="dxa"/>
          </w:tcPr>
          <w:p w14:paraId="182921CF" w14:textId="468F80DD" w:rsidR="00B930E6" w:rsidRPr="002F69A7" w:rsidRDefault="00B930E6" w:rsidP="000D0C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частниках </w:t>
            </w:r>
            <w:r w:rsidRPr="002F69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нкурсов, фестивалей, соревнований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зультативности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.</w:t>
            </w:r>
          </w:p>
          <w:p w14:paraId="7D02B3A6" w14:textId="77777777" w:rsidR="00B930E6" w:rsidRDefault="00B930E6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еобходимо у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6BB2E302" w14:textId="6E34AFF0" w:rsidR="00B930E6" w:rsidRDefault="00B930E6" w:rsidP="000D0C6D">
            <w:pPr>
              <w:pStyle w:val="ConsPlusNormal"/>
            </w:pPr>
            <w:r>
              <w:lastRenderedPageBreak/>
              <w:t>- к</w:t>
            </w:r>
            <w:r w:rsidRPr="004B203D">
              <w:t xml:space="preserve">оличество участников </w:t>
            </w:r>
            <w:r w:rsidRPr="00B930E6">
              <w:t>конкурсов, фестивалей, соревнований</w:t>
            </w:r>
            <w:r>
              <w:t>;</w:t>
            </w:r>
          </w:p>
          <w:p w14:paraId="48BBBFBC" w14:textId="77777777" w:rsidR="00B930E6" w:rsidRPr="004B203D" w:rsidRDefault="00B930E6" w:rsidP="000D0C6D">
            <w:pPr>
              <w:pStyle w:val="ConsPlusNormal"/>
            </w:pPr>
            <w:r>
              <w:t xml:space="preserve">- </w:t>
            </w:r>
            <w:r w:rsidRPr="004B203D">
              <w:t>доля участников от общего количества обучающихся у данного педагога</w:t>
            </w:r>
            <w:r>
              <w:t>;</w:t>
            </w:r>
          </w:p>
          <w:p w14:paraId="65B75A73" w14:textId="77777777" w:rsidR="00B930E6" w:rsidRDefault="00B930E6" w:rsidP="000D0C6D">
            <w:pPr>
              <w:pStyle w:val="ConsPlusNormal"/>
            </w:pPr>
            <w:r>
              <w:t>- р</w:t>
            </w:r>
            <w:r w:rsidRPr="004B203D">
              <w:t xml:space="preserve">езультативность участия (участник, призер, победитель)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552"/>
              <w:gridCol w:w="2126"/>
              <w:gridCol w:w="45"/>
              <w:gridCol w:w="1939"/>
              <w:gridCol w:w="71"/>
              <w:gridCol w:w="1914"/>
            </w:tblGrid>
            <w:tr w:rsidR="00C85A81" w:rsidRPr="00E5257F" w14:paraId="0786BEB3" w14:textId="77777777" w:rsidTr="00257EB3">
              <w:trPr>
                <w:trHeight w:val="929"/>
              </w:trPr>
              <w:tc>
                <w:tcPr>
                  <w:tcW w:w="2751" w:type="dxa"/>
                </w:tcPr>
                <w:p w14:paraId="19480FE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2552" w:type="dxa"/>
                </w:tcPr>
                <w:p w14:paraId="7C9661C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126" w:type="dxa"/>
                </w:tcPr>
                <w:p w14:paraId="3032698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984" w:type="dxa"/>
                  <w:gridSpan w:val="2"/>
                </w:tcPr>
                <w:p w14:paraId="1908717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1985" w:type="dxa"/>
                  <w:gridSpan w:val="2"/>
                </w:tcPr>
                <w:p w14:paraId="73F48B0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C85A81" w:rsidRPr="00E5257F" w14:paraId="7D316E5B" w14:textId="77777777" w:rsidTr="00257EB3">
              <w:trPr>
                <w:trHeight w:val="185"/>
              </w:trPr>
              <w:tc>
                <w:tcPr>
                  <w:tcW w:w="11398" w:type="dxa"/>
                  <w:gridSpan w:val="7"/>
                </w:tcPr>
                <w:p w14:paraId="574E983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</w:tr>
            <w:tr w:rsidR="00C85A81" w:rsidRPr="00E5257F" w14:paraId="71B80A90" w14:textId="77777777" w:rsidTr="00257EB3">
              <w:trPr>
                <w:trHeight w:val="223"/>
              </w:trPr>
              <w:tc>
                <w:tcPr>
                  <w:tcW w:w="2751" w:type="dxa"/>
                </w:tcPr>
                <w:p w14:paraId="6C63A21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454EA1D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74A3088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D8AD39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41E4630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3712BB53" w14:textId="77777777" w:rsidTr="00257EB3">
              <w:trPr>
                <w:trHeight w:val="262"/>
              </w:trPr>
              <w:tc>
                <w:tcPr>
                  <w:tcW w:w="2751" w:type="dxa"/>
                </w:tcPr>
                <w:p w14:paraId="3C7A1C4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339C24F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842E8A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9E42F1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11EFC98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BD6F7EE" w14:textId="77777777" w:rsidTr="00257EB3">
              <w:trPr>
                <w:trHeight w:val="189"/>
              </w:trPr>
              <w:tc>
                <w:tcPr>
                  <w:tcW w:w="2751" w:type="dxa"/>
                </w:tcPr>
                <w:p w14:paraId="64A927F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486FB74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0D7ED2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76B0AA8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728B0F4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6A109BC" w14:textId="77777777" w:rsidTr="00257EB3">
              <w:trPr>
                <w:trHeight w:val="262"/>
              </w:trPr>
              <w:tc>
                <w:tcPr>
                  <w:tcW w:w="2751" w:type="dxa"/>
                </w:tcPr>
                <w:p w14:paraId="60F2422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48E079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6AAD12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422787C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0191EF9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62D1F1D6" w14:textId="77777777" w:rsidTr="00257EB3">
              <w:trPr>
                <w:trHeight w:val="540"/>
              </w:trPr>
              <w:tc>
                <w:tcPr>
                  <w:tcW w:w="2751" w:type="dxa"/>
                </w:tcPr>
                <w:p w14:paraId="7AFF4CA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2F2BD84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014747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6BC4787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B4EE79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4D167A4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25D85C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08E10B0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C7154E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0AEE743C" w14:textId="77777777" w:rsidTr="00257EB3">
              <w:trPr>
                <w:trHeight w:val="271"/>
              </w:trPr>
              <w:tc>
                <w:tcPr>
                  <w:tcW w:w="11398" w:type="dxa"/>
                  <w:gridSpan w:val="7"/>
                </w:tcPr>
                <w:p w14:paraId="2B377E2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</w:tr>
            <w:tr w:rsidR="00C85A81" w:rsidRPr="00E5257F" w14:paraId="64596915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78EDD6C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57552D8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79BFF4C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41F19C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482C3E2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F732F7F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552141B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77E1EED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3194187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197AE11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1A1A567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620117F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00F2246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646B7AA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A4C4BF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C0AB04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11A399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1987D276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274C257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2F45B7B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0A4F85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73D8D34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602F817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003D9B14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0AA1ACD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77719C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C96BB3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1D988AB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00F4E2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6634F6D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18ED9DE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6ED040B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64FD8D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1375DA74" w14:textId="77777777" w:rsidTr="00257EB3">
              <w:trPr>
                <w:trHeight w:val="237"/>
              </w:trPr>
              <w:tc>
                <w:tcPr>
                  <w:tcW w:w="11398" w:type="dxa"/>
                  <w:gridSpan w:val="7"/>
                </w:tcPr>
                <w:p w14:paraId="5672F6E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</w:tr>
            <w:tr w:rsidR="00C85A81" w:rsidRPr="00E5257F" w14:paraId="04BA302F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2B4A454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5B512E1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4619B5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F905B6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00F444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2461BE8E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75D721E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593BDEC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8DD4B2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C9839F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6F4475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2338AE2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54D8214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02819CE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416C0F6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998781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944746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50E4F37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3E63E1A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18D4D70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84AF29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E48DDF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C787AD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ECC3C11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4101F68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035A80B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208BBC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417BBB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D887AA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77D6FE9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DF296B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2E8BCD0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4467A3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362555F5" w14:textId="77777777" w:rsidTr="00257EB3">
              <w:trPr>
                <w:trHeight w:val="131"/>
              </w:trPr>
              <w:tc>
                <w:tcPr>
                  <w:tcW w:w="11398" w:type="dxa"/>
                  <w:gridSpan w:val="7"/>
                </w:tcPr>
                <w:p w14:paraId="5C29441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C85A81" w:rsidRPr="00E5257F" w14:paraId="6F824E33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15F75A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5631D68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1007FE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B372F2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F190FD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0A827CD9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74FEEE3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73059F3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9B9650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865C75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39D098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64FA27AA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4AFC424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4A87BFD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4D856D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A88D3A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E2D253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B999C67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6BD09FC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%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3D8EEBF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EFF25A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D53E64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6B652F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F84EFE1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4F1210F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032246E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505C31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591AEAC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8AEC55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63D47E2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9F8942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005985C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56DC75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5C3A28E7" w14:textId="77777777" w:rsidTr="00257EB3">
              <w:trPr>
                <w:trHeight w:val="255"/>
              </w:trPr>
              <w:tc>
                <w:tcPr>
                  <w:tcW w:w="11398" w:type="dxa"/>
                  <w:gridSpan w:val="7"/>
                </w:tcPr>
                <w:p w14:paraId="09F3777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-2023 уч.г.</w:t>
                  </w:r>
                </w:p>
              </w:tc>
            </w:tr>
            <w:tr w:rsidR="00C85A81" w:rsidRPr="00E5257F" w14:paraId="082575D1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3E40139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3B3D44E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888333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5C21D01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83A1AD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00F97D78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20258B2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5B5706F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4B22DD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296106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1FF7A0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6CD3D344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7E4F220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3CD98B0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0B6CC1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FBFFAD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308348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0AFA466F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155CC8B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238C424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6D7BA6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D16804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344A1A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AC0A400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3E6CBD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6CB78B9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87420B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7A16D62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9237F2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41D29A8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77EAA7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615F9D3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C1FCB2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</w:tbl>
          <w:p w14:paraId="47C6F1F6" w14:textId="77777777" w:rsidR="00C85A81" w:rsidRDefault="00C85A81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2683AD8E" w14:textId="37F888CA" w:rsidR="00871EBE" w:rsidRPr="00A73FF0" w:rsidRDefault="00C85A81" w:rsidP="000D0C6D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0D0C6D">
              <w:rPr>
                <w:i/>
                <w:iCs/>
              </w:rPr>
              <w:t>необходимо</w:t>
            </w:r>
            <w:r w:rsidRPr="002C156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анализировать и</w:t>
            </w:r>
            <w:r w:rsidRPr="005E1CEB">
              <w:rPr>
                <w:i/>
                <w:iCs/>
              </w:rPr>
              <w:t>нформаци</w:t>
            </w:r>
            <w:r>
              <w:rPr>
                <w:i/>
                <w:iCs/>
              </w:rPr>
              <w:t>ю</w:t>
            </w:r>
            <w:r w:rsidRPr="005E1CEB">
              <w:rPr>
                <w:i/>
                <w:iCs/>
              </w:rPr>
              <w:t xml:space="preserve"> об участ</w:t>
            </w:r>
            <w:r>
              <w:rPr>
                <w:i/>
                <w:iCs/>
              </w:rPr>
              <w:t>ии обучающихся в</w:t>
            </w:r>
            <w:r w:rsidRPr="005E1CEB">
              <w:rPr>
                <w:i/>
                <w:iCs/>
              </w:rPr>
              <w:t xml:space="preserve"> </w:t>
            </w:r>
            <w:r w:rsidRPr="00C85A81">
              <w:rPr>
                <w:i/>
                <w:iCs/>
              </w:rPr>
              <w:t>конкурс</w:t>
            </w:r>
            <w:r>
              <w:rPr>
                <w:i/>
                <w:iCs/>
              </w:rPr>
              <w:t>ах</w:t>
            </w:r>
            <w:r w:rsidRPr="00C85A81">
              <w:rPr>
                <w:i/>
                <w:iCs/>
              </w:rPr>
              <w:t>, фестивал</w:t>
            </w:r>
            <w:r>
              <w:rPr>
                <w:i/>
                <w:iCs/>
              </w:rPr>
              <w:t>ях</w:t>
            </w:r>
            <w:r w:rsidRPr="00C85A81">
              <w:rPr>
                <w:i/>
                <w:iCs/>
              </w:rPr>
              <w:t>, соревновани</w:t>
            </w:r>
            <w:r>
              <w:rPr>
                <w:i/>
                <w:iCs/>
              </w:rPr>
              <w:t>ях,</w:t>
            </w:r>
            <w:r w:rsidRPr="005E1CEB">
              <w:rPr>
                <w:i/>
                <w:iCs/>
              </w:rPr>
              <w:t xml:space="preserve"> результативност</w:t>
            </w:r>
            <w:r>
              <w:rPr>
                <w:i/>
                <w:iCs/>
              </w:rPr>
              <w:t>ь</w:t>
            </w:r>
            <w:r w:rsidRPr="005E1CEB">
              <w:rPr>
                <w:i/>
                <w:iCs/>
              </w:rPr>
              <w:t xml:space="preserve"> участия</w:t>
            </w:r>
            <w:r>
              <w:rPr>
                <w:i/>
                <w:iCs/>
              </w:rPr>
              <w:t>)</w:t>
            </w:r>
          </w:p>
        </w:tc>
      </w:tr>
      <w:tr w:rsidR="0080606A" w:rsidRPr="00A82036" w14:paraId="1911B2A3" w14:textId="77777777" w:rsidTr="00226D77">
        <w:tc>
          <w:tcPr>
            <w:tcW w:w="709" w:type="dxa"/>
          </w:tcPr>
          <w:p w14:paraId="29E9D0AB" w14:textId="7C89E832" w:rsidR="0080606A" w:rsidRPr="00A82036" w:rsidRDefault="002F69A7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314DA176" w14:textId="77777777" w:rsidR="0080606A" w:rsidRDefault="002F69A7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обучающихся способностей к 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ой деятельности (результаты участия в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интеллектуальных конкурсах)</w:t>
            </w:r>
          </w:p>
          <w:p w14:paraId="0A37E890" w14:textId="77777777" w:rsidR="00226D77" w:rsidRDefault="00226D77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6F030" w14:textId="4AB8F4AC" w:rsidR="00226D77" w:rsidRPr="00226D77" w:rsidRDefault="00226D77" w:rsidP="00226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5.4.)</w:t>
            </w:r>
          </w:p>
        </w:tc>
        <w:tc>
          <w:tcPr>
            <w:tcW w:w="11653" w:type="dxa"/>
          </w:tcPr>
          <w:p w14:paraId="0A8A1504" w14:textId="16153499" w:rsidR="002F69A7" w:rsidRPr="002F69A7" w:rsidRDefault="002F69A7" w:rsidP="000D0C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х </w:t>
            </w:r>
            <w:r w:rsidRPr="002F69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олимпиад, интеллектуальных конкурсов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езультативности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.</w:t>
            </w:r>
          </w:p>
          <w:p w14:paraId="6E5500E2" w14:textId="77777777" w:rsidR="002F69A7" w:rsidRPr="002F69A7" w:rsidRDefault="002F69A7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69A7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указать:</w:t>
            </w:r>
          </w:p>
          <w:p w14:paraId="4E0FD46A" w14:textId="002B58A3" w:rsidR="002F69A7" w:rsidRDefault="002F69A7" w:rsidP="000D0C6D">
            <w:pPr>
              <w:pStyle w:val="ConsPlusNormal"/>
            </w:pPr>
            <w:r>
              <w:t>- к</w:t>
            </w:r>
            <w:r w:rsidRPr="004B203D">
              <w:t xml:space="preserve">оличество участников </w:t>
            </w:r>
            <w:r w:rsidR="00C85A81" w:rsidRPr="00C85A81">
              <w:t>олимпиад, интеллектуальных конкурсов</w:t>
            </w:r>
            <w:r>
              <w:t>;</w:t>
            </w:r>
          </w:p>
          <w:p w14:paraId="5054B927" w14:textId="77777777" w:rsidR="002F69A7" w:rsidRPr="004B203D" w:rsidRDefault="002F69A7" w:rsidP="000D0C6D">
            <w:pPr>
              <w:pStyle w:val="ConsPlusNormal"/>
            </w:pPr>
            <w:r>
              <w:lastRenderedPageBreak/>
              <w:t xml:space="preserve">- </w:t>
            </w:r>
            <w:r w:rsidRPr="004B203D">
              <w:t>доля участников от общего количества обучающихся у данного педагога</w:t>
            </w:r>
            <w:r>
              <w:t>;</w:t>
            </w:r>
          </w:p>
          <w:p w14:paraId="5D4FF46B" w14:textId="77777777" w:rsidR="002F69A7" w:rsidRDefault="002F69A7" w:rsidP="000D0C6D">
            <w:pPr>
              <w:pStyle w:val="ConsPlusNormal"/>
            </w:pPr>
            <w:r>
              <w:t>- р</w:t>
            </w:r>
            <w:r w:rsidRPr="004B203D">
              <w:t xml:space="preserve">езультативность участия (участник, призер, победитель)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552"/>
              <w:gridCol w:w="2126"/>
              <w:gridCol w:w="45"/>
              <w:gridCol w:w="1939"/>
              <w:gridCol w:w="71"/>
              <w:gridCol w:w="1914"/>
            </w:tblGrid>
            <w:tr w:rsidR="00C85A81" w:rsidRPr="00E5257F" w14:paraId="074EE959" w14:textId="77777777" w:rsidTr="00257EB3">
              <w:trPr>
                <w:trHeight w:val="929"/>
              </w:trPr>
              <w:tc>
                <w:tcPr>
                  <w:tcW w:w="2751" w:type="dxa"/>
                </w:tcPr>
                <w:p w14:paraId="1C0432A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2552" w:type="dxa"/>
                </w:tcPr>
                <w:p w14:paraId="6816F05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126" w:type="dxa"/>
                </w:tcPr>
                <w:p w14:paraId="530E95F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984" w:type="dxa"/>
                  <w:gridSpan w:val="2"/>
                </w:tcPr>
                <w:p w14:paraId="719B06B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1985" w:type="dxa"/>
                  <w:gridSpan w:val="2"/>
                </w:tcPr>
                <w:p w14:paraId="635D248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C85A81" w:rsidRPr="00E5257F" w14:paraId="2589BD0A" w14:textId="77777777" w:rsidTr="00257EB3">
              <w:trPr>
                <w:trHeight w:val="185"/>
              </w:trPr>
              <w:tc>
                <w:tcPr>
                  <w:tcW w:w="11398" w:type="dxa"/>
                  <w:gridSpan w:val="7"/>
                </w:tcPr>
                <w:p w14:paraId="795AA57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</w:tr>
            <w:tr w:rsidR="00C85A81" w:rsidRPr="00E5257F" w14:paraId="7A9138E7" w14:textId="77777777" w:rsidTr="00257EB3">
              <w:trPr>
                <w:trHeight w:val="223"/>
              </w:trPr>
              <w:tc>
                <w:tcPr>
                  <w:tcW w:w="2751" w:type="dxa"/>
                </w:tcPr>
                <w:p w14:paraId="3025EC2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39E1142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ACF8F7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7BF738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66C04E8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41DB2888" w14:textId="77777777" w:rsidTr="00257EB3">
              <w:trPr>
                <w:trHeight w:val="262"/>
              </w:trPr>
              <w:tc>
                <w:tcPr>
                  <w:tcW w:w="2751" w:type="dxa"/>
                </w:tcPr>
                <w:p w14:paraId="3040E80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45126D5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EF8CAA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982C5F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08F1DDE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6DB1130" w14:textId="77777777" w:rsidTr="00257EB3">
              <w:trPr>
                <w:trHeight w:val="189"/>
              </w:trPr>
              <w:tc>
                <w:tcPr>
                  <w:tcW w:w="2751" w:type="dxa"/>
                </w:tcPr>
                <w:p w14:paraId="0FAED10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409601C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55CE783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6CE6E92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718ADA0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35311544" w14:textId="77777777" w:rsidTr="00257EB3">
              <w:trPr>
                <w:trHeight w:val="262"/>
              </w:trPr>
              <w:tc>
                <w:tcPr>
                  <w:tcW w:w="2751" w:type="dxa"/>
                </w:tcPr>
                <w:p w14:paraId="4D2F45C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2994364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35F27BD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2849B6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449904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4AC8CA27" w14:textId="77777777" w:rsidTr="00257EB3">
              <w:trPr>
                <w:trHeight w:val="540"/>
              </w:trPr>
              <w:tc>
                <w:tcPr>
                  <w:tcW w:w="2751" w:type="dxa"/>
                </w:tcPr>
                <w:p w14:paraId="370995E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05C80A8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649519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25CCA2B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68B268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135250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7EFCC2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2578EE0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B50834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636832C0" w14:textId="77777777" w:rsidTr="00257EB3">
              <w:trPr>
                <w:trHeight w:val="271"/>
              </w:trPr>
              <w:tc>
                <w:tcPr>
                  <w:tcW w:w="11398" w:type="dxa"/>
                  <w:gridSpan w:val="7"/>
                </w:tcPr>
                <w:p w14:paraId="14001D1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</w:tr>
            <w:tr w:rsidR="00C85A81" w:rsidRPr="00E5257F" w14:paraId="51872B44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2F6FC93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6E87182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4FB73DF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43D1928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9EF6F2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2EACC489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4993A73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4082EF2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7A1E776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7DD76D0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4C7E91D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28C4C9AF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34FC8BC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578BC44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7F600A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384FD1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FEE01B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46D3EA56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207A104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05CE1A4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4ED2E40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B825F9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399300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6D7E47B" w14:textId="77777777" w:rsidTr="00257EB3">
              <w:trPr>
                <w:trHeight w:val="119"/>
              </w:trPr>
              <w:tc>
                <w:tcPr>
                  <w:tcW w:w="2751" w:type="dxa"/>
                </w:tcPr>
                <w:p w14:paraId="4AD1B9C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6AD0437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2B9B72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39B320C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7FCC66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27538CDF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B5016B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5A850E5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D8372C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6EE92E74" w14:textId="77777777" w:rsidTr="00257EB3">
              <w:trPr>
                <w:trHeight w:val="237"/>
              </w:trPr>
              <w:tc>
                <w:tcPr>
                  <w:tcW w:w="11398" w:type="dxa"/>
                  <w:gridSpan w:val="7"/>
                </w:tcPr>
                <w:p w14:paraId="536543D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</w:tr>
            <w:tr w:rsidR="00C85A81" w:rsidRPr="00E5257F" w14:paraId="4B174903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02A808B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0361F4D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FF9EE9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241E5B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5167F1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CF88522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5758CAE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46C354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4645350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80FD23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1FF5F5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3F154414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651859F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7240593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9AC19F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A6D7B3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51DB0D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41E1D17C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2DE17A4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3E1D96F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034738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740723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E6B352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C01D209" w14:textId="77777777" w:rsidTr="00257EB3">
              <w:trPr>
                <w:trHeight w:val="278"/>
              </w:trPr>
              <w:tc>
                <w:tcPr>
                  <w:tcW w:w="2751" w:type="dxa"/>
                </w:tcPr>
                <w:p w14:paraId="0F2E591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001D89E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840FB2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3FEFC78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CC695B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196B99C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FF7359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59CFDAF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160F176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52AFF9E3" w14:textId="77777777" w:rsidTr="00257EB3">
              <w:trPr>
                <w:trHeight w:val="131"/>
              </w:trPr>
              <w:tc>
                <w:tcPr>
                  <w:tcW w:w="11398" w:type="dxa"/>
                  <w:gridSpan w:val="7"/>
                </w:tcPr>
                <w:p w14:paraId="4CE39AA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C85A81" w:rsidRPr="00E5257F" w14:paraId="6C553867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44126CC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11E3FD0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26F2DF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E42511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12CBCD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6A3F7EBC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1C61BF6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6CF7BE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75D0B9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7934D4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909063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015CA52E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20EDD2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5EBA210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59111B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962222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4C414B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259A080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A39754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%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69542A8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CEFB81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376DFD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275200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668B0318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36F3C0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6D5F614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F233D6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05F862A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4EC80D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2017CDD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C3F7B4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3A684C8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E4C775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C85A81" w:rsidRPr="00E5257F" w14:paraId="4532A44A" w14:textId="77777777" w:rsidTr="00257EB3">
              <w:trPr>
                <w:trHeight w:val="255"/>
              </w:trPr>
              <w:tc>
                <w:tcPr>
                  <w:tcW w:w="11398" w:type="dxa"/>
                  <w:gridSpan w:val="7"/>
                </w:tcPr>
                <w:p w14:paraId="7E029C4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-2023 уч.г.</w:t>
                  </w:r>
                </w:p>
              </w:tc>
            </w:tr>
            <w:tr w:rsidR="00C85A81" w:rsidRPr="00E5257F" w14:paraId="746775E9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42D589D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1514F61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03177B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4C9A90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7654DD4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59029E2E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402358D1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2713166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2503EE6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B89B53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CFA4A55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63ABEDF6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47B3BE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16B6DE8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084667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25BD99D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8B85BF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725B1587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55D4E629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638E8D08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EC5597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405800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20E1C2A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5A81" w:rsidRPr="00E5257F" w14:paraId="001E23E2" w14:textId="77777777" w:rsidTr="00257EB3">
              <w:trPr>
                <w:trHeight w:val="255"/>
              </w:trPr>
              <w:tc>
                <w:tcPr>
                  <w:tcW w:w="2751" w:type="dxa"/>
                </w:tcPr>
                <w:p w14:paraId="2B55C49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1462EE6E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261C03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B16BD30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264CCC7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5010CF53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FEE859C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6C887F12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B7FC7BB" w14:textId="77777777" w:rsidR="00C85A81" w:rsidRPr="00B930E6" w:rsidRDefault="00C85A8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</w:tbl>
          <w:p w14:paraId="702B2E4D" w14:textId="77777777" w:rsidR="00C85A81" w:rsidRDefault="00C85A81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61692087" w14:textId="1BDE074B" w:rsidR="00871EBE" w:rsidRPr="00A73FF0" w:rsidRDefault="00C85A81" w:rsidP="000D0C6D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0D0C6D">
              <w:rPr>
                <w:i/>
                <w:iCs/>
              </w:rPr>
              <w:t xml:space="preserve">необходимо </w:t>
            </w:r>
            <w:r>
              <w:rPr>
                <w:i/>
                <w:iCs/>
              </w:rPr>
              <w:t>проанализировать и</w:t>
            </w:r>
            <w:r w:rsidRPr="005E1CEB">
              <w:rPr>
                <w:i/>
                <w:iCs/>
              </w:rPr>
              <w:t>нформаци</w:t>
            </w:r>
            <w:r>
              <w:rPr>
                <w:i/>
                <w:iCs/>
              </w:rPr>
              <w:t>ю</w:t>
            </w:r>
            <w:r w:rsidRPr="005E1CEB">
              <w:rPr>
                <w:i/>
                <w:iCs/>
              </w:rPr>
              <w:t xml:space="preserve"> об участ</w:t>
            </w:r>
            <w:r>
              <w:rPr>
                <w:i/>
                <w:iCs/>
              </w:rPr>
              <w:t>ии обучающихся в</w:t>
            </w:r>
            <w:r w:rsidRPr="005E1CEB">
              <w:rPr>
                <w:i/>
                <w:iCs/>
              </w:rPr>
              <w:t xml:space="preserve"> </w:t>
            </w:r>
            <w:r w:rsidRPr="00C85A81">
              <w:rPr>
                <w:i/>
                <w:iCs/>
              </w:rPr>
              <w:t>олимпиад</w:t>
            </w:r>
            <w:r>
              <w:rPr>
                <w:i/>
                <w:iCs/>
              </w:rPr>
              <w:t>ах</w:t>
            </w:r>
            <w:r w:rsidRPr="00C85A81">
              <w:rPr>
                <w:i/>
                <w:iCs/>
              </w:rPr>
              <w:t>, интеллектуальных конкурс</w:t>
            </w:r>
            <w:r>
              <w:rPr>
                <w:i/>
                <w:iCs/>
              </w:rPr>
              <w:t>ах,</w:t>
            </w:r>
            <w:r w:rsidRPr="005E1CEB">
              <w:rPr>
                <w:i/>
                <w:iCs/>
              </w:rPr>
              <w:t xml:space="preserve"> результативност</w:t>
            </w:r>
            <w:r>
              <w:rPr>
                <w:i/>
                <w:iCs/>
              </w:rPr>
              <w:t>ь</w:t>
            </w:r>
            <w:r w:rsidRPr="005E1CEB">
              <w:rPr>
                <w:i/>
                <w:iCs/>
              </w:rPr>
              <w:t xml:space="preserve"> участия</w:t>
            </w:r>
            <w:r>
              <w:rPr>
                <w:i/>
                <w:iCs/>
              </w:rPr>
              <w:t>)</w:t>
            </w:r>
            <w:r w:rsidRPr="00A73FF0">
              <w:t xml:space="preserve"> </w:t>
            </w:r>
          </w:p>
        </w:tc>
      </w:tr>
      <w:tr w:rsidR="00EF3088" w:rsidRPr="00A82036" w14:paraId="6992ED35" w14:textId="77777777" w:rsidTr="00226D77">
        <w:tc>
          <w:tcPr>
            <w:tcW w:w="709" w:type="dxa"/>
          </w:tcPr>
          <w:p w14:paraId="035E03EA" w14:textId="2EB6A25A" w:rsidR="00EF3088" w:rsidRPr="00A82036" w:rsidRDefault="00EF3088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F6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5CB8B20" w14:textId="30EC20C9" w:rsidR="00EF3088" w:rsidRDefault="00AC035A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5A">
              <w:rPr>
                <w:rFonts w:ascii="Times New Roman" w:hAnsi="Times New Roman" w:cs="Times New Roman"/>
                <w:sz w:val="24"/>
                <w:szCs w:val="24"/>
              </w:rPr>
              <w:t>Результаты воспи</w:t>
            </w:r>
            <w:r w:rsidR="00833252">
              <w:rPr>
                <w:rFonts w:ascii="Times New Roman" w:hAnsi="Times New Roman" w:cs="Times New Roman"/>
                <w:sz w:val="24"/>
                <w:szCs w:val="24"/>
              </w:rPr>
              <w:t>тательной работы с обучающимися</w:t>
            </w:r>
          </w:p>
          <w:p w14:paraId="6CA4F0E9" w14:textId="77777777" w:rsidR="00226D77" w:rsidRDefault="00226D77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E227" w14:textId="3EE71E2A" w:rsidR="00226D77" w:rsidRPr="00E22E3B" w:rsidRDefault="00226D77" w:rsidP="0022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1</w:t>
            </w: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49923D81" w14:textId="2F73115E" w:rsidR="00EF3088" w:rsidRPr="00A82036" w:rsidRDefault="00AC035A" w:rsidP="000D0C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002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х воспитательной работы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, в том числ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х реализации программ внеурочной деятельности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E4712" w14:textId="08E6BB58" w:rsidR="00EF3088" w:rsidRPr="00A82036" w:rsidRDefault="007D45BD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разить</w:t>
            </w:r>
            <w:r w:rsidRPr="002F69A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EF3088"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303B25" w14:textId="5D725781" w:rsidR="007D45BD" w:rsidRDefault="007D45BD" w:rsidP="000D0C6D">
            <w:pPr>
              <w:pStyle w:val="ConsPlusNormal"/>
            </w:pPr>
            <w:r>
              <w:t xml:space="preserve">- </w:t>
            </w:r>
            <w:r w:rsidRPr="007D45BD">
              <w:t>индивидуальн</w:t>
            </w:r>
            <w:r>
              <w:t>ую</w:t>
            </w:r>
            <w:r w:rsidRPr="007D45BD">
              <w:t xml:space="preserve"> систем</w:t>
            </w:r>
            <w:r>
              <w:t>у</w:t>
            </w:r>
            <w:r w:rsidRPr="007D45BD">
              <w:t xml:space="preserve"> воспитательной работы</w:t>
            </w:r>
            <w:r>
              <w:t xml:space="preserve"> педагога</w:t>
            </w:r>
            <w:r w:rsidRPr="007D45BD">
              <w:t xml:space="preserve"> с целью приобретения обучающимися </w:t>
            </w:r>
            <w:r w:rsidRPr="007D45BD">
              <w:lastRenderedPageBreak/>
              <w:t>позитивного социального опыта, формирования гражданской позиции</w:t>
            </w:r>
            <w:r>
              <w:t>;</w:t>
            </w:r>
          </w:p>
          <w:p w14:paraId="6BF26E24" w14:textId="21D24191" w:rsidR="007D45BD" w:rsidRDefault="007D45BD" w:rsidP="000D0C6D">
            <w:pPr>
              <w:pStyle w:val="ConsPlusNormal"/>
            </w:pPr>
            <w:r>
              <w:t>- с</w:t>
            </w:r>
            <w:r w:rsidRPr="004B203D">
              <w:t>оответствие программ внеурочной деятельности направлению профессиональной деятельности педагога</w:t>
            </w:r>
            <w:r>
              <w:t>;</w:t>
            </w:r>
          </w:p>
          <w:p w14:paraId="54A9069F" w14:textId="4BBCF928" w:rsidR="00AC035A" w:rsidRDefault="007D45BD" w:rsidP="000D0C6D">
            <w:pPr>
              <w:pStyle w:val="ConsPlusNormal"/>
            </w:pPr>
            <w:r>
              <w:t>- д</w:t>
            </w:r>
            <w:r w:rsidRPr="004B203D">
              <w:t>ол</w:t>
            </w:r>
            <w:r>
              <w:t>ю</w:t>
            </w:r>
            <w:r w:rsidRPr="004B203D">
              <w:t xml:space="preserve"> обучающихся, воспитанников, вовлеченных в различные формы воспитательной работы, динамик</w:t>
            </w:r>
            <w:r>
              <w:t>у</w:t>
            </w:r>
            <w:r w:rsidRPr="004B203D">
              <w:t xml:space="preserve"> у</w:t>
            </w:r>
            <w:r>
              <w:t>частия, сохранность контингента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1546"/>
              <w:gridCol w:w="1559"/>
              <w:gridCol w:w="1418"/>
              <w:gridCol w:w="1417"/>
              <w:gridCol w:w="1560"/>
            </w:tblGrid>
            <w:tr w:rsidR="00123DD1" w:rsidRPr="009D52C1" w14:paraId="2697AE0E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760E03A8" w14:textId="77777777" w:rsidR="00123DD1" w:rsidRPr="009D52C1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46" w:type="dxa"/>
                </w:tcPr>
                <w:p w14:paraId="12AF389F" w14:textId="77777777" w:rsidR="00123DD1" w:rsidRPr="00AC035A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559" w:type="dxa"/>
                </w:tcPr>
                <w:p w14:paraId="671BF783" w14:textId="77777777" w:rsidR="00123DD1" w:rsidRPr="00AC035A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  <w:tc>
                <w:tcPr>
                  <w:tcW w:w="1418" w:type="dxa"/>
                </w:tcPr>
                <w:p w14:paraId="36F34EEE" w14:textId="77777777" w:rsidR="00123DD1" w:rsidRPr="00B930E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417" w:type="dxa"/>
                </w:tcPr>
                <w:p w14:paraId="2F27E158" w14:textId="77777777" w:rsidR="00123DD1" w:rsidRPr="00B930E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  <w:tc>
                <w:tcPr>
                  <w:tcW w:w="1560" w:type="dxa"/>
                </w:tcPr>
                <w:p w14:paraId="27FCC17D" w14:textId="77777777" w:rsidR="00123DD1" w:rsidRPr="009D52C1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123DD1" w:rsidRPr="00A82036" w14:paraId="48F5B8F6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23FD1A2B" w14:textId="77777777" w:rsidR="00123DD1" w:rsidRDefault="00123DD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655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Направления, формы и способы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воспитательной </w:t>
                  </w:r>
                  <w:r w:rsidRPr="006655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1546" w:type="dxa"/>
                </w:tcPr>
                <w:p w14:paraId="3FE1973F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4C742B7F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FB57849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0FD4577F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02D67D8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3DD1" w:rsidRPr="00A82036" w14:paraId="2EB10A89" w14:textId="77777777" w:rsidTr="00257EB3">
              <w:trPr>
                <w:trHeight w:val="221"/>
              </w:trPr>
              <w:tc>
                <w:tcPr>
                  <w:tcW w:w="3898" w:type="dxa"/>
                </w:tcPr>
                <w:p w14:paraId="15C59A00" w14:textId="77777777" w:rsidR="00123DD1" w:rsidRPr="00665576" w:rsidRDefault="00123DD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зультаты воспитательной работы</w:t>
                  </w:r>
                </w:p>
              </w:tc>
              <w:tc>
                <w:tcPr>
                  <w:tcW w:w="1546" w:type="dxa"/>
                </w:tcPr>
                <w:p w14:paraId="58B1A34D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31D2AEBE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A868CD5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16D5B11B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EF817AD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3DD1" w:rsidRPr="00A82036" w14:paraId="45F1879B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58EDF692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A820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аименов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 курсов внеурочной деятельности, реализуемых 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ом</w:t>
                  </w:r>
                </w:p>
              </w:tc>
              <w:tc>
                <w:tcPr>
                  <w:tcW w:w="1546" w:type="dxa"/>
                </w:tcPr>
                <w:p w14:paraId="3C191FD9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AE79562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15AAA5E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5E46A2DA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6E262B4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3DD1" w:rsidRPr="00A82036" w14:paraId="5D811D2D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5DEC1495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 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чающихс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 педагога</w:t>
                  </w:r>
                </w:p>
              </w:tc>
              <w:tc>
                <w:tcPr>
                  <w:tcW w:w="1546" w:type="dxa"/>
                </w:tcPr>
                <w:p w14:paraId="44DE78B6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5C9BD21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47695AC1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FCB67B2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955D961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3DD1" w:rsidRPr="00A82036" w14:paraId="60DC73CD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3D49375E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(в % 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, занимающихс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урочной деятельностью</w:t>
                  </w:r>
                </w:p>
              </w:tc>
              <w:tc>
                <w:tcPr>
                  <w:tcW w:w="1546" w:type="dxa"/>
                </w:tcPr>
                <w:p w14:paraId="3CDDD9D4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5FA7B33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5551D8F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7D5BBC1B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34C4AC0" w14:textId="77777777" w:rsidR="00123DD1" w:rsidRPr="00A82036" w:rsidRDefault="00123DD1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55163F" w14:textId="77777777" w:rsidR="00123DD1" w:rsidRDefault="00123DD1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46D1616A" w14:textId="300831A6" w:rsidR="00871EBE" w:rsidRPr="00A82036" w:rsidRDefault="00123DD1" w:rsidP="000D0C6D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0D0C6D">
              <w:rPr>
                <w:i/>
                <w:iCs/>
              </w:rPr>
              <w:t xml:space="preserve">необходимо </w:t>
            </w:r>
            <w:r>
              <w:rPr>
                <w:i/>
                <w:iCs/>
              </w:rPr>
              <w:t xml:space="preserve">проанализировать </w:t>
            </w:r>
            <w:r w:rsidR="00671984" w:rsidRPr="00671984">
              <w:rPr>
                <w:i/>
                <w:iCs/>
              </w:rPr>
              <w:t>систему воспитательной работы</w:t>
            </w:r>
            <w:r w:rsidR="00671984">
              <w:rPr>
                <w:i/>
                <w:iCs/>
              </w:rPr>
              <w:t xml:space="preserve">, </w:t>
            </w:r>
            <w:r w:rsidR="00871EBE">
              <w:rPr>
                <w:i/>
                <w:iCs/>
              </w:rPr>
              <w:t>достигнутые результаты</w:t>
            </w:r>
            <w:r w:rsidR="00871EBE" w:rsidRPr="007D45BD">
              <w:t xml:space="preserve"> воспитательной работы</w:t>
            </w:r>
            <w:r w:rsidR="00871EBE">
              <w:rPr>
                <w:i/>
                <w:iCs/>
              </w:rPr>
              <w:t xml:space="preserve">, результаты реализации </w:t>
            </w:r>
            <w:r w:rsidR="00871EBE" w:rsidRPr="00871EBE">
              <w:rPr>
                <w:i/>
              </w:rPr>
              <w:t>программ внеурочной деятельности</w:t>
            </w:r>
            <w:r>
              <w:rPr>
                <w:i/>
                <w:iCs/>
              </w:rPr>
              <w:t>)</w:t>
            </w:r>
            <w:r w:rsidR="000D0C6D" w:rsidRPr="00A82036">
              <w:t xml:space="preserve"> </w:t>
            </w:r>
          </w:p>
        </w:tc>
      </w:tr>
      <w:tr w:rsidR="002D0578" w:rsidRPr="002D0578" w14:paraId="216022F6" w14:textId="77777777" w:rsidTr="00226D77">
        <w:tc>
          <w:tcPr>
            <w:tcW w:w="14772" w:type="dxa"/>
            <w:gridSpan w:val="3"/>
          </w:tcPr>
          <w:p w14:paraId="4513BDAB" w14:textId="4E51FFE4" w:rsidR="002D0578" w:rsidRPr="002D0578" w:rsidRDefault="002D0578" w:rsidP="000D0C6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2D0578">
              <w:rPr>
                <w:b/>
              </w:rPr>
              <w:t>личного вклада в повышение качества образования, совершенствования</w:t>
            </w:r>
            <w:r w:rsidR="00BE0F78">
              <w:rPr>
                <w:b/>
              </w:rPr>
              <w:t xml:space="preserve"> методов обучения и воспитания</w:t>
            </w:r>
          </w:p>
        </w:tc>
      </w:tr>
      <w:tr w:rsidR="002D0578" w:rsidRPr="00A82036" w14:paraId="4744013F" w14:textId="77777777" w:rsidTr="00226D77">
        <w:tc>
          <w:tcPr>
            <w:tcW w:w="709" w:type="dxa"/>
          </w:tcPr>
          <w:p w14:paraId="6F87EED2" w14:textId="3FF23FE6" w:rsidR="002D0578" w:rsidRPr="00A82036" w:rsidRDefault="00543494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14:paraId="437CFAC3" w14:textId="77777777" w:rsidR="002D0578" w:rsidRDefault="0070025B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истемы работы педагога по достижению обучающимися стабильных образовательных результатов</w:t>
            </w:r>
          </w:p>
          <w:p w14:paraId="2CACEBF3" w14:textId="77777777" w:rsidR="00226D77" w:rsidRDefault="00226D77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06AB" w14:textId="77777777" w:rsidR="00226D77" w:rsidRDefault="00226D77" w:rsidP="00226D7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5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</w:t>
            </w:r>
          </w:p>
          <w:p w14:paraId="4CE1DBAF" w14:textId="3E16983B" w:rsidR="00226D77" w:rsidRPr="00AC035A" w:rsidRDefault="00226D77" w:rsidP="0022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анализ</w:t>
            </w: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065890AE" w14:textId="423F3B8D" w:rsidR="00002DC8" w:rsidRPr="00871EBE" w:rsidRDefault="00002DC8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истемы работы</w:t>
            </w:r>
            <w:r w:rsidR="0070025B"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вышению качества образования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>, эффективно</w:t>
            </w:r>
            <w:r w:rsidR="00A02CD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методов обучения и воспитания. </w:t>
            </w:r>
          </w:p>
          <w:p w14:paraId="4B225EA4" w14:textId="77777777" w:rsidR="00002DC8" w:rsidRPr="00871EBE" w:rsidRDefault="00002DC8" w:rsidP="000D0C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EBE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:</w:t>
            </w:r>
            <w:r w:rsidRPr="00871E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1E63FAD" w14:textId="77777777" w:rsidR="0070025B" w:rsidRPr="00871EBE" w:rsidRDefault="00002DC8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- методы, приемы, технологии </w:t>
            </w:r>
            <w:r w:rsidRPr="00871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ладающие в практике </w:t>
            </w:r>
            <w:r w:rsidR="0070025B" w:rsidRPr="00871EBE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2A71EC" w14:textId="06179C0D" w:rsidR="00002DC8" w:rsidRPr="00871EBE" w:rsidRDefault="0070025B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- систем</w:t>
            </w:r>
            <w:r w:rsidR="00E27D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E27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</w:t>
            </w:r>
            <w:r w:rsidR="00E27DFA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="00002DC8"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сообразност</w:t>
            </w:r>
            <w:r w:rsidR="009F39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AC43D5" w:rsidRPr="00871E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специфики и возможностей О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, контингента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>, интересов педагога, достижения образовательн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, сохранения здоровья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и др.); </w:t>
            </w:r>
          </w:p>
          <w:p w14:paraId="1A7403A3" w14:textId="77777777" w:rsidR="002D0578" w:rsidRPr="00871EBE" w:rsidRDefault="0070025B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при описании </w:t>
            </w:r>
            <w:r w:rsidR="00002DC8"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и использования конкретных 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в, приемов, </w:t>
            </w:r>
            <w:r w:rsidR="00002DC8"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</w:t>
            </w:r>
            <w:r w:rsidR="00002DC8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отразить их</w:t>
            </w:r>
            <w:r w:rsidR="00AC43D5"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обучающимися образовательных результатов</w:t>
            </w:r>
            <w:r w:rsidR="00AC43D5" w:rsidRPr="00871EBE">
              <w:rPr>
                <w:rFonts w:ascii="Times New Roman" w:hAnsi="Times New Roman" w:cs="Times New Roman"/>
                <w:sz w:val="24"/>
                <w:szCs w:val="24"/>
              </w:rPr>
              <w:t>, указанных в п.п. 1, 2, 3.</w:t>
            </w:r>
          </w:p>
          <w:p w14:paraId="3E6F4180" w14:textId="1AFD8E1A" w:rsidR="00871EBE" w:rsidRPr="00DC28E4" w:rsidRDefault="00871EBE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истемы работы по повышению качества образования, эффективно</w:t>
            </w:r>
            <w:r w:rsidR="00A02CD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</w:t>
            </w:r>
            <w:r w:rsidR="00A02CD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методов обучения и воспитания: </w:t>
            </w:r>
            <w:r w:rsidRPr="00DC28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14:paraId="6A4B6761" w14:textId="6A9B672D" w:rsidR="00871EBE" w:rsidRPr="00DC28E4" w:rsidRDefault="00871E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14:paraId="0FB5A9E9" w14:textId="7679EC68" w:rsidR="00871EBE" w:rsidRPr="00871EBE" w:rsidRDefault="00871E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78" w:rsidRPr="00A82036" w14:paraId="05CA58A9" w14:textId="77777777" w:rsidTr="00226D77">
        <w:tc>
          <w:tcPr>
            <w:tcW w:w="14772" w:type="dxa"/>
            <w:gridSpan w:val="3"/>
          </w:tcPr>
          <w:p w14:paraId="09DD31C0" w14:textId="692EA902" w:rsidR="00BE0F78" w:rsidRPr="002F69A7" w:rsidRDefault="00543494" w:rsidP="000D0C6D">
            <w:pPr>
              <w:pStyle w:val="ConsPlusNormal"/>
              <w:jc w:val="both"/>
            </w:pPr>
            <w:r>
              <w:rPr>
                <w:b/>
              </w:rPr>
              <w:lastRenderedPageBreak/>
              <w:t>5</w:t>
            </w:r>
            <w:r w:rsidR="00BE0F78">
              <w:rPr>
                <w:b/>
              </w:rPr>
              <w:t xml:space="preserve">. </w:t>
            </w:r>
            <w:r w:rsidR="00BE0F78" w:rsidRPr="002D0578">
              <w:rPr>
                <w:b/>
              </w:rPr>
              <w:t>транслирования в педагогических коллективах опыта практических результатов своей</w:t>
            </w:r>
            <w:r w:rsidR="00BE0F78">
              <w:rPr>
                <w:b/>
              </w:rPr>
              <w:t xml:space="preserve"> профессиональной деятельности</w:t>
            </w:r>
          </w:p>
        </w:tc>
      </w:tr>
      <w:tr w:rsidR="002D0578" w:rsidRPr="00BE0F78" w14:paraId="0A226648" w14:textId="77777777" w:rsidTr="00226D77">
        <w:tc>
          <w:tcPr>
            <w:tcW w:w="709" w:type="dxa"/>
          </w:tcPr>
          <w:p w14:paraId="77A1E1EB" w14:textId="7684C768" w:rsidR="002D0578" w:rsidRPr="00BE0F78" w:rsidRDefault="00543494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14:paraId="7900D781" w14:textId="6DB29F3A" w:rsidR="00226D77" w:rsidRDefault="00BE0F78" w:rsidP="000D0C6D">
            <w:pPr>
              <w:pStyle w:val="ConsPlusNormal"/>
              <w:jc w:val="both"/>
            </w:pPr>
            <w:r w:rsidRPr="00BE0F78">
              <w:t>Выступления на конференциях, семинарах, мероприятиях; проведение семинаров, мастер-классов, открытых уроков (занятий, мероприятий), публикации</w:t>
            </w:r>
          </w:p>
          <w:p w14:paraId="4B79D1CD" w14:textId="77777777" w:rsidR="00226D77" w:rsidRDefault="00226D77" w:rsidP="000D0C6D">
            <w:pPr>
              <w:pStyle w:val="ConsPlusNormal"/>
              <w:jc w:val="both"/>
            </w:pPr>
          </w:p>
          <w:p w14:paraId="1864E1FE" w14:textId="6050882D" w:rsidR="00226D77" w:rsidRPr="00BE0F78" w:rsidRDefault="00226D77" w:rsidP="00226D77">
            <w:pPr>
              <w:pStyle w:val="ConsPlusNormal"/>
              <w:jc w:val="both"/>
            </w:pPr>
            <w:r w:rsidRPr="00226D77">
              <w:rPr>
                <w:bCs/>
                <w:i/>
              </w:rPr>
              <w:t>(Портфолио п.</w:t>
            </w:r>
            <w:r>
              <w:rPr>
                <w:bCs/>
                <w:i/>
              </w:rPr>
              <w:t>2.2</w:t>
            </w:r>
            <w:r w:rsidRPr="00226D77">
              <w:rPr>
                <w:bCs/>
                <w:i/>
              </w:rPr>
              <w:t>.)</w:t>
            </w:r>
          </w:p>
        </w:tc>
        <w:tc>
          <w:tcPr>
            <w:tcW w:w="11653" w:type="dxa"/>
          </w:tcPr>
          <w:p w14:paraId="7105D3DD" w14:textId="47C78A8E" w:rsidR="00002DC8" w:rsidRDefault="00002DC8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6BD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и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го 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  <w:r w:rsidR="00AC4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8645C" w14:textId="0221EEF1" w:rsidR="00AC43D5" w:rsidRPr="00AC43D5" w:rsidRDefault="00AC43D5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казать методическую тему(ы), предоставить информацию о </w:t>
            </w: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собственного профессиональн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ванной теме(ам)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 xml:space="preserve"> или по направлению</w:t>
            </w:r>
            <w:r w:rsidR="00EF2721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D921E" w14:textId="62ADB4AB" w:rsidR="00AC43D5" w:rsidRDefault="00AC43D5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ьских собраниях,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, </w:t>
            </w:r>
            <w:r w:rsidR="00EF2721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о публикациях 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порталах, созданных для получения прибыли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 xml:space="preserve">без экспертной оценки практической значимости </w:t>
            </w:r>
            <w:r w:rsidR="00444B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1546"/>
              <w:gridCol w:w="1559"/>
              <w:gridCol w:w="1418"/>
              <w:gridCol w:w="1417"/>
              <w:gridCol w:w="1560"/>
            </w:tblGrid>
            <w:tr w:rsidR="00871EBE" w:rsidRPr="00A82036" w14:paraId="1BE713D9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3686BAC2" w14:textId="77777777" w:rsidR="00871EBE" w:rsidRPr="009D52C1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46" w:type="dxa"/>
                </w:tcPr>
                <w:p w14:paraId="69B77758" w14:textId="77777777" w:rsidR="00871EBE" w:rsidRPr="00AC035A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559" w:type="dxa"/>
                </w:tcPr>
                <w:p w14:paraId="3E6A6720" w14:textId="77777777" w:rsidR="00871EBE" w:rsidRPr="00AC035A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  <w:tc>
                <w:tcPr>
                  <w:tcW w:w="1418" w:type="dxa"/>
                </w:tcPr>
                <w:p w14:paraId="13030FA5" w14:textId="77777777" w:rsidR="00871EBE" w:rsidRPr="00B930E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417" w:type="dxa"/>
                </w:tcPr>
                <w:p w14:paraId="777BD852" w14:textId="77777777" w:rsidR="00871EBE" w:rsidRPr="00B930E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  <w:tc>
                <w:tcPr>
                  <w:tcW w:w="1560" w:type="dxa"/>
                </w:tcPr>
                <w:p w14:paraId="6526C882" w14:textId="77777777" w:rsidR="00871EBE" w:rsidRPr="009D52C1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871EBE" w:rsidRPr="00A82036" w14:paraId="501E472A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0AF11F89" w14:textId="77777777" w:rsidR="00871EBE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х урок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6" w:type="dxa"/>
                </w:tcPr>
                <w:p w14:paraId="5F538AFB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307B293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95A80C0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00A2D4E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178BE03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54676000" w14:textId="77777777" w:rsidTr="00257EB3">
              <w:trPr>
                <w:trHeight w:val="221"/>
              </w:trPr>
              <w:tc>
                <w:tcPr>
                  <w:tcW w:w="3898" w:type="dxa"/>
                </w:tcPr>
                <w:p w14:paraId="349CFA70" w14:textId="77777777" w:rsidR="00871EBE" w:rsidRPr="00665576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тер- классов</w:t>
                  </w:r>
                </w:p>
              </w:tc>
              <w:tc>
                <w:tcPr>
                  <w:tcW w:w="1546" w:type="dxa"/>
                </w:tcPr>
                <w:p w14:paraId="05406EE9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13EB9A6B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508FB012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33627B08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416A93C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738B0738" w14:textId="77777777" w:rsidTr="00257EB3">
              <w:trPr>
                <w:trHeight w:val="259"/>
              </w:trPr>
              <w:tc>
                <w:tcPr>
                  <w:tcW w:w="3898" w:type="dxa"/>
                </w:tcPr>
                <w:p w14:paraId="1CDACDD9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ления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семинарах</w:t>
                  </w:r>
                </w:p>
              </w:tc>
              <w:tc>
                <w:tcPr>
                  <w:tcW w:w="1546" w:type="dxa"/>
                </w:tcPr>
                <w:p w14:paraId="1117BC40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69DA27D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86F7AEF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67CC27BF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E1DAD38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335BF79F" w14:textId="77777777" w:rsidTr="00257EB3">
              <w:trPr>
                <w:trHeight w:val="271"/>
              </w:trPr>
              <w:tc>
                <w:tcPr>
                  <w:tcW w:w="3898" w:type="dxa"/>
                </w:tcPr>
                <w:p w14:paraId="37A0F34B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E0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ступления </w:t>
                  </w:r>
                  <w:r w:rsidRPr="00BE0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НПК</w:t>
                  </w:r>
                </w:p>
              </w:tc>
              <w:tc>
                <w:tcPr>
                  <w:tcW w:w="1546" w:type="dxa"/>
                </w:tcPr>
                <w:p w14:paraId="34A25924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3428C33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3B095D5D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714F94A5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506724F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3FBECAF7" w14:textId="77777777" w:rsidTr="00257EB3">
              <w:trPr>
                <w:trHeight w:val="274"/>
              </w:trPr>
              <w:tc>
                <w:tcPr>
                  <w:tcW w:w="3898" w:type="dxa"/>
                </w:tcPr>
                <w:p w14:paraId="6A376E11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E0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ления</w:t>
                  </w: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урсах повышения квалификации</w:t>
                  </w:r>
                </w:p>
              </w:tc>
              <w:tc>
                <w:tcPr>
                  <w:tcW w:w="1546" w:type="dxa"/>
                </w:tcPr>
                <w:p w14:paraId="6B86842D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28991CF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2AB7590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56C9D41A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7DACB87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7527A745" w14:textId="77777777" w:rsidTr="00257EB3">
              <w:trPr>
                <w:trHeight w:val="262"/>
              </w:trPr>
              <w:tc>
                <w:tcPr>
                  <w:tcW w:w="3898" w:type="dxa"/>
                </w:tcPr>
                <w:p w14:paraId="157D462B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2D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ублик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C43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чатных и электронных профессиональн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их изданиях</w:t>
                  </w:r>
                </w:p>
              </w:tc>
              <w:tc>
                <w:tcPr>
                  <w:tcW w:w="1546" w:type="dxa"/>
                </w:tcPr>
                <w:p w14:paraId="01F98A56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D3CA6E2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ADB1B4B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42B3125E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AD47F61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093E5933" w14:textId="77777777" w:rsidTr="00257EB3">
              <w:trPr>
                <w:trHeight w:val="282"/>
              </w:trPr>
              <w:tc>
                <w:tcPr>
                  <w:tcW w:w="3898" w:type="dxa"/>
                </w:tcPr>
                <w:p w14:paraId="0D48E5CD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2D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ублик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r w:rsidRPr="00AC43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никах материалов конференций</w:t>
                  </w:r>
                </w:p>
              </w:tc>
              <w:tc>
                <w:tcPr>
                  <w:tcW w:w="1546" w:type="dxa"/>
                </w:tcPr>
                <w:p w14:paraId="40A493F5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04CCF779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463E8BCA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68858C03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65941CE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2BDE56FC" w14:textId="77777777" w:rsidTr="00257EB3">
              <w:trPr>
                <w:trHeight w:val="282"/>
              </w:trPr>
              <w:tc>
                <w:tcPr>
                  <w:tcW w:w="3898" w:type="dxa"/>
                </w:tcPr>
                <w:p w14:paraId="37F0B971" w14:textId="77777777" w:rsidR="00871EBE" w:rsidRPr="00002DC8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02D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убликации</w:t>
                  </w:r>
                  <w:r w:rsidRPr="00812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ортале «Сетевое сообщество педагогов Пермского края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hyperlink r:id="rId9" w:history="1"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ttp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://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educomm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ro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erm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hyperlink r:id="rId10" w:history="1"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6" w:type="dxa"/>
                </w:tcPr>
                <w:p w14:paraId="2906FB92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0BEDC983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3C586648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6589AC5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0363D67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1EBE" w:rsidRPr="00A82036" w14:paraId="11280AD0" w14:textId="77777777" w:rsidTr="00257EB3">
              <w:trPr>
                <w:trHeight w:val="498"/>
              </w:trPr>
              <w:tc>
                <w:tcPr>
                  <w:tcW w:w="3898" w:type="dxa"/>
                </w:tcPr>
                <w:p w14:paraId="0BBBCEBA" w14:textId="77777777" w:rsidR="00871EBE" w:rsidRPr="00761140" w:rsidRDefault="00871EBE" w:rsidP="000D0C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онкурсах професс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мастерства</w:t>
                  </w:r>
                </w:p>
              </w:tc>
              <w:tc>
                <w:tcPr>
                  <w:tcW w:w="1546" w:type="dxa"/>
                </w:tcPr>
                <w:p w14:paraId="3EF66C7E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0EACFD16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D75EA45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4FA91229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42A9878" w14:textId="77777777" w:rsidR="00871EBE" w:rsidRPr="00A82036" w:rsidRDefault="00871EBE" w:rsidP="000D0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4D17D7B" w14:textId="77777777" w:rsidR="00871EBE" w:rsidRDefault="00871EBE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 w:rsidRPr="00DC2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713E9D38" w14:textId="025F0EE5" w:rsidR="00871EBE" w:rsidRPr="00BE0F78" w:rsidRDefault="00871E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0D0C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 информацию о транслировании индивидуального педагогического опыта)</w:t>
            </w:r>
          </w:p>
        </w:tc>
      </w:tr>
      <w:tr w:rsidR="00BE0F78" w:rsidRPr="00BE0F78" w14:paraId="0CDCAEA4" w14:textId="77777777" w:rsidTr="00226D77">
        <w:tc>
          <w:tcPr>
            <w:tcW w:w="14772" w:type="dxa"/>
            <w:gridSpan w:val="3"/>
          </w:tcPr>
          <w:p w14:paraId="01A0B216" w14:textId="30586DD2" w:rsidR="00BE0F78" w:rsidRPr="00BE0F78" w:rsidRDefault="00BE0F78" w:rsidP="000D0C6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Pr="002D0578">
              <w:rPr>
                <w:b/>
              </w:rPr>
              <w:t>активного участия в работе методических объединений педаго</w:t>
            </w:r>
            <w:r>
              <w:rPr>
                <w:b/>
              </w:rPr>
              <w:t>гических работников организации</w:t>
            </w:r>
          </w:p>
        </w:tc>
      </w:tr>
      <w:tr w:rsidR="00BE0F78" w:rsidRPr="00BE0F78" w14:paraId="0CC2D8AD" w14:textId="77777777" w:rsidTr="00226D77">
        <w:tc>
          <w:tcPr>
            <w:tcW w:w="709" w:type="dxa"/>
          </w:tcPr>
          <w:p w14:paraId="76189639" w14:textId="7663ABB7" w:rsidR="00BE0F78" w:rsidRPr="00BE0F78" w:rsidRDefault="00BE0F78" w:rsidP="000D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</w:tcPr>
          <w:p w14:paraId="56ED1483" w14:textId="77777777" w:rsidR="00BE0F78" w:rsidRDefault="00BE0F78" w:rsidP="000D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78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работе методических объединений педагогических работников </w:t>
            </w:r>
            <w:r w:rsidRPr="00BE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проблемных групп, временных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коллективов и др.</w:t>
            </w:r>
          </w:p>
          <w:p w14:paraId="7CA18A4B" w14:textId="77777777" w:rsidR="00226D77" w:rsidRDefault="00226D77" w:rsidP="000D0C6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848126D" w14:textId="1E1C42D6" w:rsidR="00226D77" w:rsidRPr="00226D77" w:rsidRDefault="00226D77" w:rsidP="0022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1.)</w:t>
            </w:r>
          </w:p>
        </w:tc>
        <w:tc>
          <w:tcPr>
            <w:tcW w:w="11653" w:type="dxa"/>
          </w:tcPr>
          <w:p w14:paraId="6FCF7C99" w14:textId="77777777" w:rsidR="005F68BE" w:rsidRDefault="00543494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в методической работе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методическим объединением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едагогической практической подготовкой студентов</w:t>
            </w:r>
            <w:r w:rsidR="005F6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2A3F5" w14:textId="77777777" w:rsidR="005F68BE" w:rsidRDefault="005F68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53D0E6F9" w14:textId="77777777" w:rsidR="005F68BE" w:rsidRDefault="005F68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 в методическую работу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3D6F3A" w14:textId="0CBA8D97" w:rsidR="005F68BE" w:rsidRDefault="005F68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F68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 и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</w:t>
            </w:r>
            <w:r w:rsidR="00C66903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>в методической работ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899D5" w14:textId="23152F3D" w:rsidR="00BE0F78" w:rsidRDefault="005F68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 </w:t>
            </w:r>
            <w:r w:rsidR="00543494"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работы в методических объедин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43494" w:rsidRPr="004B203D">
              <w:rPr>
                <w:rFonts w:ascii="Times New Roman" w:hAnsi="Times New Roman" w:cs="Times New Roman"/>
                <w:sz w:val="24"/>
                <w:szCs w:val="24"/>
              </w:rPr>
              <w:t>методической тем</w:t>
            </w:r>
            <w:r w:rsidR="00C6690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543494" w:rsidRPr="004B203D">
              <w:rPr>
                <w:rFonts w:ascii="Times New Roman" w:hAnsi="Times New Roman" w:cs="Times New Roman"/>
                <w:sz w:val="24"/>
                <w:szCs w:val="24"/>
              </w:rPr>
              <w:t>педагога.</w:t>
            </w:r>
          </w:p>
          <w:p w14:paraId="794247B5" w14:textId="65789EE6" w:rsidR="00871EBE" w:rsidRPr="00DC28E4" w:rsidRDefault="00871EBE" w:rsidP="000D0C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02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в методической работе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методическим объединением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едагогической практической подготовкой студентов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C28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02578E" w:rsidRPr="00DC28E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DC28E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EC5E7F5" w14:textId="77777777" w:rsidR="00871EBE" w:rsidRPr="00DC28E4" w:rsidRDefault="00871E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14:paraId="6FF7B40A" w14:textId="2F67021A" w:rsidR="00871EBE" w:rsidRPr="00BE0F78" w:rsidRDefault="00871EBE" w:rsidP="000D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F5602" w14:textId="77777777" w:rsidR="00543494" w:rsidRDefault="00543494" w:rsidP="0072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D6EF" w14:textId="69078477" w:rsidR="00F745DE" w:rsidRDefault="00F745DE" w:rsidP="00F74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5DE">
        <w:rPr>
          <w:rFonts w:ascii="Times New Roman" w:hAnsi="Times New Roman" w:cs="Times New Roman"/>
          <w:b/>
          <w:sz w:val="24"/>
          <w:szCs w:val="24"/>
        </w:rPr>
        <w:t>ВЫВОДЫ</w:t>
      </w:r>
      <w:r w:rsidRPr="00F745DE">
        <w:rPr>
          <w:rFonts w:ascii="Times New Roman" w:hAnsi="Times New Roman" w:cs="Times New Roman"/>
          <w:sz w:val="24"/>
          <w:szCs w:val="24"/>
        </w:rPr>
        <w:t xml:space="preserve"> о соответствии результатов профессиональной деятельность педагогического работника</w:t>
      </w:r>
      <w:r w:rsidRPr="00F745D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предъявляемым Порядком аттестации к </w:t>
      </w:r>
      <w:r w:rsidRPr="00F745DE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45DE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45DE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и:</w:t>
      </w:r>
    </w:p>
    <w:p w14:paraId="0472653B" w14:textId="33A2316C" w:rsidR="00F745DE" w:rsidRPr="00871EBE" w:rsidRDefault="00F745DE" w:rsidP="00F745D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871EB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Pr="00871EB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14:paraId="17C5B320" w14:textId="77777777" w:rsidR="00F745DE" w:rsidRPr="00871EBE" w:rsidRDefault="00F745DE" w:rsidP="00F745D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871EB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Pr="00871EB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14:paraId="4A38A12B" w14:textId="77777777" w:rsidR="00F745DE" w:rsidRPr="00871EBE" w:rsidRDefault="00F745DE" w:rsidP="00F745D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871EB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Pr="00871EB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14:paraId="0682F945" w14:textId="77777777" w:rsidR="00727663" w:rsidRDefault="00727663" w:rsidP="007276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3B2EC" w14:textId="77777777" w:rsidR="00F745DE" w:rsidRDefault="00F745DE" w:rsidP="007276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C2ED2" w14:textId="798BDB0A" w:rsidR="00727663" w:rsidRPr="00727663" w:rsidRDefault="00727663" w:rsidP="007276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едагогического работника</w:t>
      </w:r>
      <w:r w:rsidRPr="00727663">
        <w:rPr>
          <w:rFonts w:ascii="Times New Roman" w:hAnsi="Times New Roman" w:cs="Times New Roman"/>
          <w:sz w:val="24"/>
          <w:szCs w:val="24"/>
        </w:rPr>
        <w:t xml:space="preserve">  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 (</w:t>
      </w:r>
      <w:r w:rsidRPr="0072766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93A01D" w14:textId="77777777" w:rsidR="00801ACE" w:rsidRDefault="00801ACE" w:rsidP="0072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F5DAC" w14:textId="77777777" w:rsidR="00727663" w:rsidRDefault="00727663" w:rsidP="0072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75B72" w14:textId="5E4013E7" w:rsidR="00727663" w:rsidRPr="00727663" w:rsidRDefault="00727663" w:rsidP="007276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образовательной организации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 (</w:t>
      </w:r>
      <w:r w:rsidRPr="0072766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596FEB" w14:textId="77777777" w:rsidR="00727663" w:rsidRDefault="00727663" w:rsidP="0072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F540A" w14:textId="7C37DF6B" w:rsidR="00727663" w:rsidRPr="00A82036" w:rsidRDefault="00727663" w:rsidP="0072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sectPr w:rsidR="00727663" w:rsidRPr="00A82036" w:rsidSect="00B930E6">
      <w:footerReference w:type="default" r:id="rId11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367A0" w14:textId="77777777" w:rsidR="00364529" w:rsidRDefault="00364529" w:rsidP="008C2D25">
      <w:pPr>
        <w:spacing w:after="0" w:line="240" w:lineRule="auto"/>
      </w:pPr>
      <w:r>
        <w:separator/>
      </w:r>
    </w:p>
  </w:endnote>
  <w:endnote w:type="continuationSeparator" w:id="0">
    <w:p w14:paraId="3870D4AE" w14:textId="77777777" w:rsidR="00364529" w:rsidRDefault="00364529" w:rsidP="008C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4080"/>
      <w:docPartObj>
        <w:docPartGallery w:val="Page Numbers (Bottom of Page)"/>
        <w:docPartUnique/>
      </w:docPartObj>
    </w:sdtPr>
    <w:sdtEndPr/>
    <w:sdtContent>
      <w:p w14:paraId="6BADE000" w14:textId="72E73A17" w:rsidR="00580CD7" w:rsidRDefault="00580CD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775A36" w14:textId="77777777" w:rsidR="00580CD7" w:rsidRDefault="00580C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CB71" w14:textId="77777777" w:rsidR="00364529" w:rsidRDefault="00364529" w:rsidP="008C2D25">
      <w:pPr>
        <w:spacing w:after="0" w:line="240" w:lineRule="auto"/>
      </w:pPr>
      <w:r>
        <w:separator/>
      </w:r>
    </w:p>
  </w:footnote>
  <w:footnote w:type="continuationSeparator" w:id="0">
    <w:p w14:paraId="680DC75A" w14:textId="77777777" w:rsidR="00364529" w:rsidRDefault="00364529" w:rsidP="008C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949"/>
    <w:multiLevelType w:val="hybridMultilevel"/>
    <w:tmpl w:val="D80AB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E41EE6"/>
    <w:multiLevelType w:val="hybridMultilevel"/>
    <w:tmpl w:val="E27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CDC"/>
    <w:multiLevelType w:val="hybridMultilevel"/>
    <w:tmpl w:val="AAD2E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00E1E"/>
    <w:multiLevelType w:val="hybridMultilevel"/>
    <w:tmpl w:val="A36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6A4"/>
    <w:multiLevelType w:val="hybridMultilevel"/>
    <w:tmpl w:val="87AC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368F"/>
    <w:multiLevelType w:val="hybridMultilevel"/>
    <w:tmpl w:val="16A6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768"/>
    <w:multiLevelType w:val="hybridMultilevel"/>
    <w:tmpl w:val="3D8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FBF"/>
    <w:multiLevelType w:val="hybridMultilevel"/>
    <w:tmpl w:val="BD6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958"/>
    <w:multiLevelType w:val="hybridMultilevel"/>
    <w:tmpl w:val="3268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7EF"/>
    <w:multiLevelType w:val="hybridMultilevel"/>
    <w:tmpl w:val="401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45A"/>
    <w:multiLevelType w:val="hybridMultilevel"/>
    <w:tmpl w:val="B3A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A83"/>
    <w:multiLevelType w:val="hybridMultilevel"/>
    <w:tmpl w:val="8EC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2A8F"/>
    <w:multiLevelType w:val="hybridMultilevel"/>
    <w:tmpl w:val="856E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6A4B"/>
    <w:multiLevelType w:val="hybridMultilevel"/>
    <w:tmpl w:val="DAEE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424C"/>
    <w:multiLevelType w:val="hybridMultilevel"/>
    <w:tmpl w:val="C87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7F51"/>
    <w:multiLevelType w:val="hybridMultilevel"/>
    <w:tmpl w:val="D766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13EB"/>
    <w:multiLevelType w:val="hybridMultilevel"/>
    <w:tmpl w:val="C8EE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AB"/>
    <w:multiLevelType w:val="hybridMultilevel"/>
    <w:tmpl w:val="40E874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24DB"/>
    <w:multiLevelType w:val="hybridMultilevel"/>
    <w:tmpl w:val="72B0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B73C9"/>
    <w:multiLevelType w:val="hybridMultilevel"/>
    <w:tmpl w:val="993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575CE"/>
    <w:multiLevelType w:val="hybridMultilevel"/>
    <w:tmpl w:val="747A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D7E40"/>
    <w:multiLevelType w:val="hybridMultilevel"/>
    <w:tmpl w:val="8E1A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07666"/>
    <w:multiLevelType w:val="hybridMultilevel"/>
    <w:tmpl w:val="7938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E14FC"/>
    <w:multiLevelType w:val="hybridMultilevel"/>
    <w:tmpl w:val="5AB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E4CEC"/>
    <w:multiLevelType w:val="hybridMultilevel"/>
    <w:tmpl w:val="7BB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A12C9"/>
    <w:multiLevelType w:val="hybridMultilevel"/>
    <w:tmpl w:val="D546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1E74"/>
    <w:multiLevelType w:val="hybridMultilevel"/>
    <w:tmpl w:val="ECC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"/>
  </w:num>
  <w:num w:numId="5">
    <w:abstractNumId w:val="19"/>
  </w:num>
  <w:num w:numId="6">
    <w:abstractNumId w:val="3"/>
  </w:num>
  <w:num w:numId="7">
    <w:abstractNumId w:val="6"/>
  </w:num>
  <w:num w:numId="8">
    <w:abstractNumId w:val="10"/>
  </w:num>
  <w:num w:numId="9">
    <w:abstractNumId w:val="21"/>
  </w:num>
  <w:num w:numId="10">
    <w:abstractNumId w:val="0"/>
  </w:num>
  <w:num w:numId="11">
    <w:abstractNumId w:val="18"/>
  </w:num>
  <w:num w:numId="12">
    <w:abstractNumId w:val="1"/>
  </w:num>
  <w:num w:numId="13">
    <w:abstractNumId w:val="5"/>
  </w:num>
  <w:num w:numId="14">
    <w:abstractNumId w:val="9"/>
  </w:num>
  <w:num w:numId="15">
    <w:abstractNumId w:val="4"/>
  </w:num>
  <w:num w:numId="16">
    <w:abstractNumId w:val="13"/>
  </w:num>
  <w:num w:numId="17">
    <w:abstractNumId w:val="23"/>
  </w:num>
  <w:num w:numId="18">
    <w:abstractNumId w:val="26"/>
  </w:num>
  <w:num w:numId="19">
    <w:abstractNumId w:val="7"/>
  </w:num>
  <w:num w:numId="20">
    <w:abstractNumId w:val="11"/>
  </w:num>
  <w:num w:numId="21">
    <w:abstractNumId w:val="17"/>
  </w:num>
  <w:num w:numId="22">
    <w:abstractNumId w:val="12"/>
  </w:num>
  <w:num w:numId="23">
    <w:abstractNumId w:val="22"/>
  </w:num>
  <w:num w:numId="24">
    <w:abstractNumId w:val="24"/>
  </w:num>
  <w:num w:numId="25">
    <w:abstractNumId w:val="16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1A9"/>
    <w:rsid w:val="00002DC8"/>
    <w:rsid w:val="000033C2"/>
    <w:rsid w:val="00005562"/>
    <w:rsid w:val="00012670"/>
    <w:rsid w:val="0001484D"/>
    <w:rsid w:val="00021E13"/>
    <w:rsid w:val="0002269E"/>
    <w:rsid w:val="00022776"/>
    <w:rsid w:val="00022798"/>
    <w:rsid w:val="00022D26"/>
    <w:rsid w:val="0002578E"/>
    <w:rsid w:val="00025C09"/>
    <w:rsid w:val="00026B67"/>
    <w:rsid w:val="00027EC0"/>
    <w:rsid w:val="00031C3B"/>
    <w:rsid w:val="0003332D"/>
    <w:rsid w:val="0004200A"/>
    <w:rsid w:val="00044CFE"/>
    <w:rsid w:val="00050BB2"/>
    <w:rsid w:val="00054506"/>
    <w:rsid w:val="0006026B"/>
    <w:rsid w:val="000653AC"/>
    <w:rsid w:val="00074D1E"/>
    <w:rsid w:val="00082E6F"/>
    <w:rsid w:val="00082E79"/>
    <w:rsid w:val="00082FB7"/>
    <w:rsid w:val="00086E44"/>
    <w:rsid w:val="00090932"/>
    <w:rsid w:val="000929FC"/>
    <w:rsid w:val="000972BF"/>
    <w:rsid w:val="00097814"/>
    <w:rsid w:val="000A6D14"/>
    <w:rsid w:val="000B0861"/>
    <w:rsid w:val="000B59F8"/>
    <w:rsid w:val="000C15F0"/>
    <w:rsid w:val="000C502C"/>
    <w:rsid w:val="000C73F2"/>
    <w:rsid w:val="000C7679"/>
    <w:rsid w:val="000D0C6D"/>
    <w:rsid w:val="000D4FAB"/>
    <w:rsid w:val="000D60B1"/>
    <w:rsid w:val="000F0AAD"/>
    <w:rsid w:val="000F0F5D"/>
    <w:rsid w:val="00107A74"/>
    <w:rsid w:val="00107E4F"/>
    <w:rsid w:val="00122801"/>
    <w:rsid w:val="00123DD1"/>
    <w:rsid w:val="00131374"/>
    <w:rsid w:val="0013586F"/>
    <w:rsid w:val="001631A0"/>
    <w:rsid w:val="0017618D"/>
    <w:rsid w:val="00190BC6"/>
    <w:rsid w:val="0019141C"/>
    <w:rsid w:val="001A0E6B"/>
    <w:rsid w:val="001A2337"/>
    <w:rsid w:val="001B6337"/>
    <w:rsid w:val="001C0EE1"/>
    <w:rsid w:val="001D064F"/>
    <w:rsid w:val="001D1B63"/>
    <w:rsid w:val="001D2FC6"/>
    <w:rsid w:val="001D32F0"/>
    <w:rsid w:val="001D466D"/>
    <w:rsid w:val="001D4848"/>
    <w:rsid w:val="00204D74"/>
    <w:rsid w:val="00215584"/>
    <w:rsid w:val="002159FD"/>
    <w:rsid w:val="0022388C"/>
    <w:rsid w:val="00225C47"/>
    <w:rsid w:val="00226D77"/>
    <w:rsid w:val="002351FE"/>
    <w:rsid w:val="00240316"/>
    <w:rsid w:val="00241351"/>
    <w:rsid w:val="00251D44"/>
    <w:rsid w:val="00254AEB"/>
    <w:rsid w:val="002562FE"/>
    <w:rsid w:val="00256EFB"/>
    <w:rsid w:val="0025700E"/>
    <w:rsid w:val="00271488"/>
    <w:rsid w:val="002722F4"/>
    <w:rsid w:val="00273BCC"/>
    <w:rsid w:val="00275EA6"/>
    <w:rsid w:val="0028127A"/>
    <w:rsid w:val="00285B01"/>
    <w:rsid w:val="00291BF8"/>
    <w:rsid w:val="002965BE"/>
    <w:rsid w:val="002A0FCE"/>
    <w:rsid w:val="002A5375"/>
    <w:rsid w:val="002B2559"/>
    <w:rsid w:val="002B6B6C"/>
    <w:rsid w:val="002C156B"/>
    <w:rsid w:val="002C1C77"/>
    <w:rsid w:val="002C2A85"/>
    <w:rsid w:val="002C3232"/>
    <w:rsid w:val="002C32E6"/>
    <w:rsid w:val="002C7E0C"/>
    <w:rsid w:val="002D0578"/>
    <w:rsid w:val="002D6904"/>
    <w:rsid w:val="002E31EE"/>
    <w:rsid w:val="002E3D6D"/>
    <w:rsid w:val="002E5E91"/>
    <w:rsid w:val="002E70C8"/>
    <w:rsid w:val="002F69A7"/>
    <w:rsid w:val="003008CB"/>
    <w:rsid w:val="00320A87"/>
    <w:rsid w:val="00341042"/>
    <w:rsid w:val="0034260E"/>
    <w:rsid w:val="00343E8E"/>
    <w:rsid w:val="00344A91"/>
    <w:rsid w:val="0035022F"/>
    <w:rsid w:val="00364529"/>
    <w:rsid w:val="00367971"/>
    <w:rsid w:val="00374797"/>
    <w:rsid w:val="00380365"/>
    <w:rsid w:val="00390507"/>
    <w:rsid w:val="00390D7E"/>
    <w:rsid w:val="0039642E"/>
    <w:rsid w:val="003A2693"/>
    <w:rsid w:val="003A40C6"/>
    <w:rsid w:val="003A5999"/>
    <w:rsid w:val="003B26A8"/>
    <w:rsid w:val="003B3F40"/>
    <w:rsid w:val="003C1A1C"/>
    <w:rsid w:val="003C60A0"/>
    <w:rsid w:val="003C61ED"/>
    <w:rsid w:val="003D69D0"/>
    <w:rsid w:val="003E0CB3"/>
    <w:rsid w:val="003E582F"/>
    <w:rsid w:val="003F0451"/>
    <w:rsid w:val="003F1C21"/>
    <w:rsid w:val="00401C8E"/>
    <w:rsid w:val="004069E9"/>
    <w:rsid w:val="00423EBE"/>
    <w:rsid w:val="00440749"/>
    <w:rsid w:val="004415CE"/>
    <w:rsid w:val="00442E50"/>
    <w:rsid w:val="0044302E"/>
    <w:rsid w:val="00444B59"/>
    <w:rsid w:val="004464F3"/>
    <w:rsid w:val="00450FFE"/>
    <w:rsid w:val="00455170"/>
    <w:rsid w:val="00455F21"/>
    <w:rsid w:val="00457612"/>
    <w:rsid w:val="00466860"/>
    <w:rsid w:val="004719A8"/>
    <w:rsid w:val="00472DD5"/>
    <w:rsid w:val="0047643E"/>
    <w:rsid w:val="00494C64"/>
    <w:rsid w:val="004A172B"/>
    <w:rsid w:val="004B0C84"/>
    <w:rsid w:val="004B1ED0"/>
    <w:rsid w:val="004B4508"/>
    <w:rsid w:val="004C1D14"/>
    <w:rsid w:val="004C21ED"/>
    <w:rsid w:val="004C230B"/>
    <w:rsid w:val="004C5252"/>
    <w:rsid w:val="004D0A13"/>
    <w:rsid w:val="004D591A"/>
    <w:rsid w:val="004E309E"/>
    <w:rsid w:val="004E6BD0"/>
    <w:rsid w:val="004F14FC"/>
    <w:rsid w:val="00502FDC"/>
    <w:rsid w:val="0050483C"/>
    <w:rsid w:val="005119F5"/>
    <w:rsid w:val="00517213"/>
    <w:rsid w:val="00533EDD"/>
    <w:rsid w:val="005379AD"/>
    <w:rsid w:val="00543494"/>
    <w:rsid w:val="005531F3"/>
    <w:rsid w:val="0056034B"/>
    <w:rsid w:val="00561D63"/>
    <w:rsid w:val="00566BAA"/>
    <w:rsid w:val="00571E9F"/>
    <w:rsid w:val="00580CD7"/>
    <w:rsid w:val="00582F3B"/>
    <w:rsid w:val="00584066"/>
    <w:rsid w:val="005947B9"/>
    <w:rsid w:val="005A4F73"/>
    <w:rsid w:val="005A736B"/>
    <w:rsid w:val="005B1296"/>
    <w:rsid w:val="005B2EC0"/>
    <w:rsid w:val="005B5DE0"/>
    <w:rsid w:val="005C161E"/>
    <w:rsid w:val="005D0FF4"/>
    <w:rsid w:val="005E006C"/>
    <w:rsid w:val="005E1CEB"/>
    <w:rsid w:val="005E2FC4"/>
    <w:rsid w:val="005E792C"/>
    <w:rsid w:val="005F0869"/>
    <w:rsid w:val="005F315C"/>
    <w:rsid w:val="005F59DA"/>
    <w:rsid w:val="005F68BE"/>
    <w:rsid w:val="00601D59"/>
    <w:rsid w:val="006064A0"/>
    <w:rsid w:val="00610AEA"/>
    <w:rsid w:val="0061172D"/>
    <w:rsid w:val="006127B1"/>
    <w:rsid w:val="00624B3D"/>
    <w:rsid w:val="00624C70"/>
    <w:rsid w:val="006340D1"/>
    <w:rsid w:val="00634C3D"/>
    <w:rsid w:val="00635420"/>
    <w:rsid w:val="00637AB5"/>
    <w:rsid w:val="00640FFC"/>
    <w:rsid w:val="00642A97"/>
    <w:rsid w:val="00644BC6"/>
    <w:rsid w:val="00644EF7"/>
    <w:rsid w:val="006469AB"/>
    <w:rsid w:val="0065359B"/>
    <w:rsid w:val="00665576"/>
    <w:rsid w:val="00666075"/>
    <w:rsid w:val="00671984"/>
    <w:rsid w:val="00681869"/>
    <w:rsid w:val="00683D41"/>
    <w:rsid w:val="00690A5B"/>
    <w:rsid w:val="006A154A"/>
    <w:rsid w:val="006A7C04"/>
    <w:rsid w:val="006C3459"/>
    <w:rsid w:val="006C55B9"/>
    <w:rsid w:val="006C7C9D"/>
    <w:rsid w:val="006D20BC"/>
    <w:rsid w:val="006D4133"/>
    <w:rsid w:val="006D67E1"/>
    <w:rsid w:val="006E0934"/>
    <w:rsid w:val="006E1FAD"/>
    <w:rsid w:val="006F2DA1"/>
    <w:rsid w:val="006F4150"/>
    <w:rsid w:val="006F68F4"/>
    <w:rsid w:val="0070025B"/>
    <w:rsid w:val="007021B3"/>
    <w:rsid w:val="00703AEF"/>
    <w:rsid w:val="007065E3"/>
    <w:rsid w:val="00710F98"/>
    <w:rsid w:val="00712AAB"/>
    <w:rsid w:val="007130FF"/>
    <w:rsid w:val="00714D53"/>
    <w:rsid w:val="00723255"/>
    <w:rsid w:val="00727663"/>
    <w:rsid w:val="00736740"/>
    <w:rsid w:val="007401CE"/>
    <w:rsid w:val="007405FB"/>
    <w:rsid w:val="00740A21"/>
    <w:rsid w:val="00740EF7"/>
    <w:rsid w:val="00752323"/>
    <w:rsid w:val="00752E46"/>
    <w:rsid w:val="00761140"/>
    <w:rsid w:val="007624EC"/>
    <w:rsid w:val="00762845"/>
    <w:rsid w:val="00765ACA"/>
    <w:rsid w:val="007918BB"/>
    <w:rsid w:val="007A6D8B"/>
    <w:rsid w:val="007B7B11"/>
    <w:rsid w:val="007D0973"/>
    <w:rsid w:val="007D123B"/>
    <w:rsid w:val="007D45BD"/>
    <w:rsid w:val="007E2465"/>
    <w:rsid w:val="007E529C"/>
    <w:rsid w:val="0080183D"/>
    <w:rsid w:val="00801ACE"/>
    <w:rsid w:val="0080606A"/>
    <w:rsid w:val="00812A71"/>
    <w:rsid w:val="00833252"/>
    <w:rsid w:val="0083729F"/>
    <w:rsid w:val="00842A35"/>
    <w:rsid w:val="00842E12"/>
    <w:rsid w:val="0084540D"/>
    <w:rsid w:val="00852001"/>
    <w:rsid w:val="00870B84"/>
    <w:rsid w:val="00871EBE"/>
    <w:rsid w:val="0088495C"/>
    <w:rsid w:val="00887D62"/>
    <w:rsid w:val="008906C7"/>
    <w:rsid w:val="008A1D73"/>
    <w:rsid w:val="008B3580"/>
    <w:rsid w:val="008B63F4"/>
    <w:rsid w:val="008B6800"/>
    <w:rsid w:val="008B77E1"/>
    <w:rsid w:val="008C1BA6"/>
    <w:rsid w:val="008C2D25"/>
    <w:rsid w:val="008C5645"/>
    <w:rsid w:val="008D43CA"/>
    <w:rsid w:val="008E2159"/>
    <w:rsid w:val="008F3A4D"/>
    <w:rsid w:val="0090094E"/>
    <w:rsid w:val="00901DB9"/>
    <w:rsid w:val="00903756"/>
    <w:rsid w:val="009055E8"/>
    <w:rsid w:val="009108E2"/>
    <w:rsid w:val="00910D3A"/>
    <w:rsid w:val="009174EF"/>
    <w:rsid w:val="009202E6"/>
    <w:rsid w:val="00920DC4"/>
    <w:rsid w:val="00931DB9"/>
    <w:rsid w:val="00940528"/>
    <w:rsid w:val="00945F55"/>
    <w:rsid w:val="009471A9"/>
    <w:rsid w:val="00947629"/>
    <w:rsid w:val="00952DAE"/>
    <w:rsid w:val="00964525"/>
    <w:rsid w:val="00964E87"/>
    <w:rsid w:val="00982222"/>
    <w:rsid w:val="009841CD"/>
    <w:rsid w:val="00985449"/>
    <w:rsid w:val="00990D88"/>
    <w:rsid w:val="009A3F23"/>
    <w:rsid w:val="009B1FEC"/>
    <w:rsid w:val="009C2103"/>
    <w:rsid w:val="009C5F87"/>
    <w:rsid w:val="009C7852"/>
    <w:rsid w:val="009D52C1"/>
    <w:rsid w:val="009E55D8"/>
    <w:rsid w:val="009E7086"/>
    <w:rsid w:val="009F3974"/>
    <w:rsid w:val="00A02CD4"/>
    <w:rsid w:val="00A04FE4"/>
    <w:rsid w:val="00A11BD2"/>
    <w:rsid w:val="00A12C16"/>
    <w:rsid w:val="00A13B06"/>
    <w:rsid w:val="00A13DE4"/>
    <w:rsid w:val="00A23667"/>
    <w:rsid w:val="00A261AC"/>
    <w:rsid w:val="00A51008"/>
    <w:rsid w:val="00A61454"/>
    <w:rsid w:val="00A61B37"/>
    <w:rsid w:val="00A6545D"/>
    <w:rsid w:val="00A706BD"/>
    <w:rsid w:val="00A73FF0"/>
    <w:rsid w:val="00A74418"/>
    <w:rsid w:val="00A80866"/>
    <w:rsid w:val="00A82036"/>
    <w:rsid w:val="00A8371B"/>
    <w:rsid w:val="00A84AD4"/>
    <w:rsid w:val="00A85A66"/>
    <w:rsid w:val="00A93033"/>
    <w:rsid w:val="00AA255A"/>
    <w:rsid w:val="00AB3A4E"/>
    <w:rsid w:val="00AC035A"/>
    <w:rsid w:val="00AC43D5"/>
    <w:rsid w:val="00AF0CA9"/>
    <w:rsid w:val="00AF3376"/>
    <w:rsid w:val="00AF4F97"/>
    <w:rsid w:val="00B01815"/>
    <w:rsid w:val="00B0243A"/>
    <w:rsid w:val="00B060CD"/>
    <w:rsid w:val="00B102D8"/>
    <w:rsid w:val="00B14DEF"/>
    <w:rsid w:val="00B1593C"/>
    <w:rsid w:val="00B20F90"/>
    <w:rsid w:val="00B25D09"/>
    <w:rsid w:val="00B30691"/>
    <w:rsid w:val="00B30F58"/>
    <w:rsid w:val="00B37593"/>
    <w:rsid w:val="00B422B3"/>
    <w:rsid w:val="00B44346"/>
    <w:rsid w:val="00B55B35"/>
    <w:rsid w:val="00B62A0F"/>
    <w:rsid w:val="00B648BD"/>
    <w:rsid w:val="00B64F89"/>
    <w:rsid w:val="00B6586C"/>
    <w:rsid w:val="00B67235"/>
    <w:rsid w:val="00B70666"/>
    <w:rsid w:val="00B76457"/>
    <w:rsid w:val="00B8303E"/>
    <w:rsid w:val="00B910A8"/>
    <w:rsid w:val="00B930E6"/>
    <w:rsid w:val="00BB77A4"/>
    <w:rsid w:val="00BC4ABD"/>
    <w:rsid w:val="00BD4D38"/>
    <w:rsid w:val="00BD52C0"/>
    <w:rsid w:val="00BD7AC0"/>
    <w:rsid w:val="00BE0F78"/>
    <w:rsid w:val="00BE7E30"/>
    <w:rsid w:val="00BF1CD1"/>
    <w:rsid w:val="00C01866"/>
    <w:rsid w:val="00C035A3"/>
    <w:rsid w:val="00C05DDF"/>
    <w:rsid w:val="00C1484C"/>
    <w:rsid w:val="00C26F8C"/>
    <w:rsid w:val="00C35AA9"/>
    <w:rsid w:val="00C370A8"/>
    <w:rsid w:val="00C37BC9"/>
    <w:rsid w:val="00C410A1"/>
    <w:rsid w:val="00C46FFF"/>
    <w:rsid w:val="00C51530"/>
    <w:rsid w:val="00C52C1C"/>
    <w:rsid w:val="00C60F84"/>
    <w:rsid w:val="00C66903"/>
    <w:rsid w:val="00C66E3F"/>
    <w:rsid w:val="00C7072B"/>
    <w:rsid w:val="00C73A4F"/>
    <w:rsid w:val="00C80B90"/>
    <w:rsid w:val="00C81675"/>
    <w:rsid w:val="00C84A04"/>
    <w:rsid w:val="00C85A81"/>
    <w:rsid w:val="00C9142E"/>
    <w:rsid w:val="00C97EC7"/>
    <w:rsid w:val="00CB3823"/>
    <w:rsid w:val="00CB53BA"/>
    <w:rsid w:val="00CD2F15"/>
    <w:rsid w:val="00CE3707"/>
    <w:rsid w:val="00CE57F3"/>
    <w:rsid w:val="00CF39D0"/>
    <w:rsid w:val="00CF4A05"/>
    <w:rsid w:val="00CF5586"/>
    <w:rsid w:val="00D253FB"/>
    <w:rsid w:val="00D254D4"/>
    <w:rsid w:val="00D502DE"/>
    <w:rsid w:val="00D529BE"/>
    <w:rsid w:val="00D811CC"/>
    <w:rsid w:val="00D847A7"/>
    <w:rsid w:val="00D852FB"/>
    <w:rsid w:val="00D87177"/>
    <w:rsid w:val="00D931D1"/>
    <w:rsid w:val="00DA07D0"/>
    <w:rsid w:val="00DA3CC6"/>
    <w:rsid w:val="00DA557A"/>
    <w:rsid w:val="00DB5B77"/>
    <w:rsid w:val="00DB67C4"/>
    <w:rsid w:val="00DC28E4"/>
    <w:rsid w:val="00DC6A7E"/>
    <w:rsid w:val="00DD3DBF"/>
    <w:rsid w:val="00DD60BB"/>
    <w:rsid w:val="00DE17DD"/>
    <w:rsid w:val="00DE261A"/>
    <w:rsid w:val="00DE2B0A"/>
    <w:rsid w:val="00DE3A1F"/>
    <w:rsid w:val="00DE45F5"/>
    <w:rsid w:val="00DE6550"/>
    <w:rsid w:val="00DE6C28"/>
    <w:rsid w:val="00DF3F8E"/>
    <w:rsid w:val="00E00704"/>
    <w:rsid w:val="00E04C48"/>
    <w:rsid w:val="00E111C1"/>
    <w:rsid w:val="00E13F60"/>
    <w:rsid w:val="00E22E3B"/>
    <w:rsid w:val="00E27DFA"/>
    <w:rsid w:val="00E30945"/>
    <w:rsid w:val="00E3529A"/>
    <w:rsid w:val="00E3797A"/>
    <w:rsid w:val="00E43E2B"/>
    <w:rsid w:val="00E4437E"/>
    <w:rsid w:val="00E5257F"/>
    <w:rsid w:val="00E55590"/>
    <w:rsid w:val="00E74270"/>
    <w:rsid w:val="00E748D1"/>
    <w:rsid w:val="00E90F49"/>
    <w:rsid w:val="00EA483B"/>
    <w:rsid w:val="00EA644A"/>
    <w:rsid w:val="00EB1AE7"/>
    <w:rsid w:val="00EB5A6D"/>
    <w:rsid w:val="00EC2672"/>
    <w:rsid w:val="00EC2789"/>
    <w:rsid w:val="00EC72BF"/>
    <w:rsid w:val="00ED4B9B"/>
    <w:rsid w:val="00ED603B"/>
    <w:rsid w:val="00EF143E"/>
    <w:rsid w:val="00EF2721"/>
    <w:rsid w:val="00EF3088"/>
    <w:rsid w:val="00EF7E5C"/>
    <w:rsid w:val="00F02835"/>
    <w:rsid w:val="00F050D7"/>
    <w:rsid w:val="00F1004D"/>
    <w:rsid w:val="00F20CB0"/>
    <w:rsid w:val="00F3155C"/>
    <w:rsid w:val="00F57963"/>
    <w:rsid w:val="00F57CE7"/>
    <w:rsid w:val="00F64284"/>
    <w:rsid w:val="00F653DA"/>
    <w:rsid w:val="00F7028B"/>
    <w:rsid w:val="00F70536"/>
    <w:rsid w:val="00F745DE"/>
    <w:rsid w:val="00F77E5D"/>
    <w:rsid w:val="00F80FA2"/>
    <w:rsid w:val="00F8194F"/>
    <w:rsid w:val="00FA0C06"/>
    <w:rsid w:val="00FC35B6"/>
    <w:rsid w:val="00FC7AC6"/>
    <w:rsid w:val="00FD61F5"/>
    <w:rsid w:val="00FD70C5"/>
    <w:rsid w:val="00FE4C73"/>
    <w:rsid w:val="00FE4D15"/>
    <w:rsid w:val="00FF2748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7C7EA"/>
  <w15:docId w15:val="{2ABD0FB9-844A-4C31-A5A0-6A999639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D74"/>
    <w:pPr>
      <w:ind w:left="720"/>
      <w:contextualSpacing/>
    </w:pPr>
  </w:style>
  <w:style w:type="paragraph" w:styleId="a5">
    <w:name w:val="Normal (Web)"/>
    <w:basedOn w:val="a"/>
    <w:uiPriority w:val="99"/>
    <w:rsid w:val="00082E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6">
    <w:name w:val="Body Text"/>
    <w:basedOn w:val="a"/>
    <w:link w:val="a7"/>
    <w:uiPriority w:val="99"/>
    <w:rsid w:val="00E04C4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04C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2D25"/>
  </w:style>
  <w:style w:type="paragraph" w:styleId="aa">
    <w:name w:val="footer"/>
    <w:basedOn w:val="a"/>
    <w:link w:val="ab"/>
    <w:uiPriority w:val="99"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D25"/>
  </w:style>
  <w:style w:type="character" w:styleId="ac">
    <w:name w:val="Hyperlink"/>
    <w:basedOn w:val="a0"/>
    <w:uiPriority w:val="99"/>
    <w:unhideWhenUsed/>
    <w:rsid w:val="009B1F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F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1172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7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EA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0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25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aveynik59.ru/main/meropriyat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ducomm.iro.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omm.iro.pe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77B6-8441-4F0C-9B9B-109480D0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2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mro6</cp:lastModifiedBy>
  <cp:revision>69</cp:revision>
  <cp:lastPrinted>2023-04-28T10:10:00Z</cp:lastPrinted>
  <dcterms:created xsi:type="dcterms:W3CDTF">2021-04-26T04:51:00Z</dcterms:created>
  <dcterms:modified xsi:type="dcterms:W3CDTF">2024-11-06T05:08:00Z</dcterms:modified>
</cp:coreProperties>
</file>